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A53" w:rsidRDefault="00691A06" w:rsidP="00523E21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НА ПОКУПКУ </w:t>
      </w:r>
      <w:r w:rsidR="00F75E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75EFC" w:rsidRPr="00F75EFC">
        <w:rPr>
          <w:rFonts w:ascii="Times New Roman" w:eastAsia="Times New Roman" w:hAnsi="Times New Roman" w:cs="Times New Roman"/>
          <w:sz w:val="28"/>
          <w:szCs w:val="28"/>
          <w:lang w:eastAsia="ru-RU"/>
        </w:rPr>
        <w:t>26/47 Различные лекарственные средства (зарегистрированные/ незарегистрированные ЛС)</w:t>
      </w:r>
      <w:r w:rsidR="00F75E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06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от 4</w:t>
      </w:r>
      <w:r w:rsidR="00713C0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23E21" w:rsidRDefault="00867808" w:rsidP="00523E21">
      <w:pPr>
        <w:spacing w:before="20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06</w:t>
      </w:r>
      <w:r w:rsidR="00F309E4" w:rsidRPr="00F309E4">
        <w:rPr>
          <w:rFonts w:ascii="Times New Roman" w:eastAsia="Times New Roman" w:hAnsi="Times New Roman" w:cs="Times New Roman"/>
          <w:sz w:val="28"/>
          <w:szCs w:val="28"/>
          <w:lang w:eastAsia="ru-RU"/>
        </w:rPr>
        <w:t>.2026</w:t>
      </w:r>
    </w:p>
    <w:p w:rsidR="000A3A53" w:rsidRDefault="000A3A53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4"/>
        <w:gridCol w:w="6639"/>
      </w:tblGrid>
      <w:tr w:rsidR="000A3A53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. Сведения о виде процедуры государственной закупки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 процедуры государственной закупки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цедура закупки из одного источника на электронной торговой площадке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ание выбора процедуры закупки из одного источника с указанием нормы законодательства о государственных закупках, предоставляющей такое право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 w:rsidP="00DE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EFC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 w:rsidR="00DE00CD" w:rsidRPr="00F75EF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иложения к Закону Республики Беларусь от 13 июля 2012 г. № 419-З «О государственных закупках товаров (работ, услуг)» (далее - Закон № 419-З), ч. 1 подп. 1.1 п. 1 постановления Совета Министров Республики Беларусь от 08.05.2025 № 252 «О случаях и порядке проведения процедуры закупки из одного источника на электронной торговой площадке»</w:t>
            </w:r>
          </w:p>
        </w:tc>
      </w:tr>
      <w:tr w:rsidR="000A3A53">
        <w:tc>
          <w:tcPr>
            <w:tcW w:w="9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. Сведения о заказчике</w:t>
            </w:r>
          </w:p>
        </w:tc>
      </w:tr>
      <w:tr w:rsidR="00DE00CD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0CD" w:rsidRDefault="00DE00CD" w:rsidP="00DE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(фамилия, собственное имя, отчество (если таковое имеется) - для индивидуального предпринимателя)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E00CD" w:rsidRPr="00F75EFC" w:rsidRDefault="00DE00CD" w:rsidP="00DE00CD">
            <w:r w:rsidRPr="00F75EFC">
              <w:rPr>
                <w:rFonts w:ascii="Times New Roman" w:eastAsia="Times New Roman" w:hAnsi="Times New Roman" w:cs="Times New Roman"/>
                <w:lang w:eastAsia="ru-RU"/>
              </w:rPr>
              <w:t>Изложено в Приложении №</w:t>
            </w:r>
            <w:r w:rsidR="00F75EFC" w:rsidRPr="00F75EF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E00CD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0CD" w:rsidRDefault="00DE00CD" w:rsidP="00DE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 нахождения (место жительства)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E00CD" w:rsidRPr="00F75EFC" w:rsidRDefault="00DE00CD" w:rsidP="00DE00CD">
            <w:r w:rsidRPr="00F75EFC">
              <w:rPr>
                <w:rFonts w:ascii="Times New Roman" w:eastAsia="Times New Roman" w:hAnsi="Times New Roman" w:cs="Times New Roman"/>
                <w:lang w:eastAsia="ru-RU"/>
              </w:rPr>
              <w:t>Изложено в Приложении №</w:t>
            </w:r>
            <w:r w:rsidR="00F75EFC" w:rsidRPr="00F75EF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E00CD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0CD" w:rsidRDefault="00DE00CD" w:rsidP="00DE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 номер плательщика (при наличии)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E00CD" w:rsidRPr="00F75EFC" w:rsidRDefault="00DE00CD" w:rsidP="00DE00CD">
            <w:r w:rsidRPr="00F75EFC">
              <w:rPr>
                <w:rFonts w:ascii="Times New Roman" w:eastAsia="Times New Roman" w:hAnsi="Times New Roman" w:cs="Times New Roman"/>
                <w:lang w:eastAsia="ru-RU"/>
              </w:rPr>
              <w:t>Изложено в Приложении №</w:t>
            </w:r>
            <w:r w:rsidR="00F75EFC" w:rsidRPr="00F75EF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A3A53">
        <w:tc>
          <w:tcPr>
            <w:tcW w:w="9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I. Сведения об организаторе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юридического лица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ргово-производственное республиканское унитарное предприятие «БЕЛФАРМАЦИЯ»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 нахождения 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20005, г. Минск, ул. В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руже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11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 номер плательщика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364237</w:t>
            </w:r>
          </w:p>
        </w:tc>
      </w:tr>
      <w:tr w:rsidR="000A3A53">
        <w:tc>
          <w:tcPr>
            <w:tcW w:w="9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V. Сведения о предмете государственной закупки (Приложение №1)</w:t>
            </w:r>
          </w:p>
        </w:tc>
      </w:tr>
      <w:tr w:rsidR="000A3A53">
        <w:tc>
          <w:tcPr>
            <w:tcW w:w="9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. Сведения о процедуре закупки из одного источника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3" w:rsidRPr="00523E21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E21">
              <w:rPr>
                <w:rFonts w:ascii="Times New Roman" w:eastAsia="Times New Roman" w:hAnsi="Times New Roman" w:cs="Times New Roman"/>
                <w:lang w:eastAsia="ru-RU"/>
              </w:rPr>
              <w:t>Порядок предоставления документов</w:t>
            </w:r>
          </w:p>
        </w:tc>
        <w:tc>
          <w:tcPr>
            <w:tcW w:w="66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3" w:rsidRPr="00523E21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E21">
              <w:rPr>
                <w:rFonts w:ascii="Times New Roman" w:eastAsia="Times New Roman" w:hAnsi="Times New Roman" w:cs="Times New Roman"/>
                <w:lang w:eastAsia="ru-RU"/>
              </w:rPr>
              <w:t>Документы и (или) сведения предоставляются поставщиками на белорусском и (или) русском языках посредством их размещения на электронной торговой площадке в сроки, определенные заказчиком (организатором), с обязательным их подписанием электронной цифровой подписью.</w:t>
            </w:r>
          </w:p>
          <w:p w:rsidR="000A3A53" w:rsidRPr="00523E21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E21">
              <w:rPr>
                <w:rFonts w:ascii="Times New Roman" w:eastAsia="Times New Roman" w:hAnsi="Times New Roman" w:cs="Times New Roman"/>
                <w:lang w:eastAsia="ru-RU"/>
              </w:rPr>
              <w:t>Копии документов, исполненных на иностранном языке, представляются с переводом на русский и (или) белорусский языки.</w:t>
            </w:r>
          </w:p>
          <w:p w:rsidR="000A3A53" w:rsidRPr="00523E21" w:rsidRDefault="00487174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E21">
              <w:rPr>
                <w:rFonts w:ascii="Times New Roman" w:eastAsia="Calibri" w:hAnsi="Times New Roman" w:cs="Times New Roman"/>
                <w:b/>
                <w:color w:val="000000"/>
              </w:rPr>
              <w:t>Вместе с предложением рекомендуем поставщику предоставить информацию для подготовки договора/ контракта по форме приложения 4 к заявке на покупку</w:t>
            </w:r>
            <w:r w:rsidR="00691A06" w:rsidRPr="00523E21">
              <w:rPr>
                <w:rFonts w:ascii="Times New Roman" w:eastAsia="Calibri" w:hAnsi="Times New Roman" w:cs="Times New Roman"/>
                <w:b/>
                <w:color w:val="000000"/>
              </w:rPr>
              <w:t>.</w:t>
            </w:r>
          </w:p>
        </w:tc>
      </w:tr>
      <w:tr w:rsidR="00DB7066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066" w:rsidRPr="00523E21" w:rsidRDefault="00DB7066" w:rsidP="00DB70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E21">
              <w:rPr>
                <w:rFonts w:ascii="Times New Roman" w:eastAsia="Times New Roman" w:hAnsi="Times New Roman" w:cs="Times New Roman"/>
                <w:lang w:eastAsia="ru-RU"/>
              </w:rPr>
              <w:t xml:space="preserve">Конечная дата (дата истечения срока) предоставления документов и (или) сведений поставщиками 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B7066" w:rsidRPr="00337AF8" w:rsidRDefault="00867808" w:rsidP="00DB706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6</w:t>
            </w:r>
            <w:r w:rsidR="00DB7066" w:rsidRPr="00465270">
              <w:rPr>
                <w:rFonts w:ascii="Times New Roman" w:eastAsia="Times New Roman" w:hAnsi="Times New Roman" w:cs="Times New Roman"/>
                <w:lang w:eastAsia="ru-RU"/>
              </w:rPr>
              <w:t xml:space="preserve">.2026 </w:t>
            </w:r>
          </w:p>
        </w:tc>
      </w:tr>
      <w:tr w:rsidR="00DB7066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066" w:rsidRPr="00523E21" w:rsidRDefault="00DB7066" w:rsidP="00DB70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E21">
              <w:rPr>
                <w:rFonts w:ascii="Times New Roman" w:eastAsia="Times New Roman" w:hAnsi="Times New Roman" w:cs="Times New Roman"/>
                <w:lang w:eastAsia="ru-RU"/>
              </w:rPr>
              <w:t>Срок размещения поставщиком на электронной торговой площадке запроса о разъяснении заявки на покупку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B7066" w:rsidRPr="00337AF8" w:rsidRDefault="00867808" w:rsidP="00DB706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6.2026 1</w:t>
            </w:r>
            <w:r w:rsidR="00DB7066" w:rsidRPr="00465270">
              <w:rPr>
                <w:rFonts w:ascii="Times New Roman" w:eastAsia="Times New Roman" w:hAnsi="Times New Roman" w:cs="Times New Roman"/>
                <w:lang w:eastAsia="ru-RU"/>
              </w:rPr>
              <w:t>3:00</w:t>
            </w:r>
          </w:p>
        </w:tc>
      </w:tr>
      <w:tr w:rsidR="00DB7066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066" w:rsidRPr="00523E21" w:rsidRDefault="00DB7066" w:rsidP="00DB70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E21">
              <w:rPr>
                <w:rFonts w:ascii="Times New Roman" w:eastAsia="Times New Roman" w:hAnsi="Times New Roman" w:cs="Times New Roman"/>
                <w:lang w:eastAsia="ru-RU"/>
              </w:rPr>
              <w:t>Срок размещения заказчиком на электронной торговой площадке ответа на запрос поставщика   о разъяснении заявки на покупку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B7066" w:rsidRPr="00337AF8" w:rsidRDefault="00867808" w:rsidP="00DB706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6.2026 18</w:t>
            </w:r>
            <w:r w:rsidR="00DB7066" w:rsidRPr="00465270">
              <w:rPr>
                <w:rFonts w:ascii="Times New Roman" w:eastAsia="Times New Roman" w:hAnsi="Times New Roman" w:cs="Times New Roman"/>
                <w:lang w:eastAsia="ru-RU"/>
              </w:rPr>
              <w:t>:00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ельная стоимость предмета государственной закупки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Pr="0031576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EFC">
              <w:rPr>
                <w:rFonts w:ascii="Times New Roman" w:eastAsia="Times New Roman" w:hAnsi="Times New Roman" w:cs="Times New Roman"/>
                <w:lang w:eastAsia="ru-RU"/>
              </w:rPr>
              <w:t>Изложено в Приложении №</w:t>
            </w:r>
            <w:r w:rsidR="00523E21" w:rsidRPr="00F75EF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бования к содержанию предложения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3A53" w:rsidRPr="0031576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763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, если лекарственное средство является зарегистрированным в Республике Беларусь, качество поставляемого товара должно </w:t>
            </w:r>
            <w:r w:rsidRPr="00315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тветствовать нормативно-технической документации, зарегистрированной в Министерстве здравоохранения Республики Беларусь.</w:t>
            </w:r>
          </w:p>
          <w:p w:rsidR="000A3A53" w:rsidRPr="0031576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763">
              <w:rPr>
                <w:rFonts w:ascii="Times New Roman" w:eastAsia="Times New Roman" w:hAnsi="Times New Roman" w:cs="Times New Roman"/>
                <w:lang w:eastAsia="ru-RU"/>
              </w:rPr>
              <w:t>Допускаются к участию в процедуре государственной закупки зарегистрированных лекарственных средств лекарственные средства в упаковке с дизайном, отличным от согласованного Министерством здравоохранения Республики Беларусь, произведенные для российского рынка с приложением к каждой упаковке инструкции, согласованной при регистрации в Республике Беларусь;</w:t>
            </w:r>
          </w:p>
          <w:p w:rsidR="000A3A53" w:rsidRPr="0031576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763">
              <w:rPr>
                <w:rFonts w:ascii="Times New Roman" w:eastAsia="Times New Roman" w:hAnsi="Times New Roman" w:cs="Times New Roman"/>
                <w:lang w:eastAsia="ru-RU"/>
              </w:rPr>
              <w:t xml:space="preserve"> произведенные для иных рынков, при предоставлении русскоязычной инструкции (согласованной при регистрации в Республике Беларусь) для каждой упаковки поставляемого лекарственного средства, для использования исключительно в условиях стационара, либо с русскоязычным </w:t>
            </w:r>
            <w:proofErr w:type="spellStart"/>
            <w:r w:rsidRPr="00315763">
              <w:rPr>
                <w:rFonts w:ascii="Times New Roman" w:eastAsia="Times New Roman" w:hAnsi="Times New Roman" w:cs="Times New Roman"/>
                <w:lang w:eastAsia="ru-RU"/>
              </w:rPr>
              <w:t>стикером</w:t>
            </w:r>
            <w:proofErr w:type="spellEnd"/>
            <w:r w:rsidRPr="00315763">
              <w:rPr>
                <w:rFonts w:ascii="Times New Roman" w:eastAsia="Times New Roman" w:hAnsi="Times New Roman" w:cs="Times New Roman"/>
                <w:lang w:eastAsia="ru-RU"/>
              </w:rPr>
              <w:t xml:space="preserve"> и с предоставлением русскоязычной инструкции (согласованной при регистрации в Республике Беларусь) для каждой упаковки поставляемого лекарственного средства для использования в условиях стационара и реализации через аптечную сеть предприятий системы «Фармация».</w:t>
            </w:r>
          </w:p>
          <w:p w:rsidR="000A3A53" w:rsidRPr="0031576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763">
              <w:rPr>
                <w:rFonts w:ascii="Times New Roman" w:eastAsia="Times New Roman" w:hAnsi="Times New Roman" w:cs="Times New Roman"/>
                <w:i/>
                <w:lang w:eastAsia="ru-RU"/>
              </w:rPr>
              <w:t>В случае, если по результатам процедуры государственной закупки победителем будет определен поставщик, предложивший к поставке лекарственное средство в упаковке с дизайном для иных рынков, при поставке товара поставщик должен представить полный пакет документов для получения разрешения на реализацию в дизайне упаковки, отличном от согласованного Министерством здравоохранения Республики Беларусь, в соответствии с законодательством Республики Беларусь, в том числе ходатайство от производителя или держателя регистрационного удостоверения</w:t>
            </w:r>
            <w:r w:rsidRPr="0031576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A3A53" w:rsidRPr="0031576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763">
              <w:rPr>
                <w:rFonts w:ascii="Times New Roman" w:eastAsia="Times New Roman" w:hAnsi="Times New Roman" w:cs="Times New Roman"/>
                <w:lang w:eastAsia="ru-RU"/>
              </w:rPr>
              <w:t>Также допускаются к участию в процедуре государственной закупки зарегистрированных лекарственных средств лекарственные средства с дизайном упаковки и инструкцией, соответствующими ранее согласованным дизайну и инструкции, при условии, что данные лекарственные средства произведены не позднее 180 дней с момента утверждения изменений.</w:t>
            </w:r>
          </w:p>
          <w:p w:rsidR="000A3A53" w:rsidRPr="0031576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763">
              <w:rPr>
                <w:rFonts w:ascii="Times New Roman" w:eastAsia="Times New Roman" w:hAnsi="Times New Roman" w:cs="Times New Roman"/>
                <w:lang w:eastAsia="ru-RU"/>
              </w:rPr>
              <w:t>Качество поставляемого товара должно соответствовать нормативно-технической документации, зарегистрированной в Министерстве здравоохранения Республики Беларусь.</w:t>
            </w:r>
          </w:p>
          <w:p w:rsidR="000A3A53" w:rsidRPr="0031576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5763">
              <w:rPr>
                <w:rFonts w:ascii="Times New Roman" w:eastAsia="Times New Roman" w:hAnsi="Times New Roman" w:cs="Times New Roman"/>
                <w:i/>
                <w:lang w:eastAsia="ru-RU"/>
              </w:rPr>
              <w:t>В случае, если поставщик предлагает к поставке лекарственное средство, на которое зарегистрирована предельная отпускная цена производителя, то предложение такого участника не может ее превышать. Предложение поставщика на поставку лекарственного средства отклоняется, если закупаемое лекарственное средство включено в перечень лекарственных препаратов, предельные отпускные цены на которые подлежат регистрации, но цена на предложенное к поставке лекарственное средство не зарегистрирована (отсутствует в «Государственном реестре предельных отпускных цен производителей на лекарственные средства»).</w:t>
            </w:r>
          </w:p>
          <w:p w:rsidR="000A3A53" w:rsidRPr="00315763" w:rsidRDefault="000A3A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DE00CD" w:rsidRPr="00DE00CD" w:rsidRDefault="00DE00CD" w:rsidP="00DE0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5EFC">
              <w:rPr>
                <w:rFonts w:ascii="Times New Roman" w:eastAsia="Times New Roman" w:hAnsi="Times New Roman" w:cs="Times New Roman"/>
                <w:b/>
                <w:lang w:eastAsia="ru-RU"/>
              </w:rPr>
              <w:t>Допускаются к поставке лекарственные средства незарегистрированные в Республике Беларусь.</w:t>
            </w:r>
          </w:p>
          <w:p w:rsidR="00DE00CD" w:rsidRPr="00DE00CD" w:rsidRDefault="00DE00CD" w:rsidP="00DE00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DE00CD" w:rsidRPr="00DE00CD" w:rsidRDefault="00DE00CD" w:rsidP="00DE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0CD">
              <w:rPr>
                <w:rFonts w:ascii="Times New Roman" w:eastAsia="Times New Roman" w:hAnsi="Times New Roman" w:cs="Times New Roman"/>
                <w:lang w:eastAsia="ru-RU"/>
              </w:rPr>
              <w:t>Остаточный срок годности лекарственных средств должен быть:</w:t>
            </w:r>
          </w:p>
          <w:p w:rsidR="00DE00CD" w:rsidRPr="00DE00CD" w:rsidRDefault="00DE00CD" w:rsidP="00DE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0CD">
              <w:rPr>
                <w:rFonts w:ascii="Times New Roman" w:eastAsia="Times New Roman" w:hAnsi="Times New Roman" w:cs="Times New Roman"/>
                <w:lang w:eastAsia="ru-RU"/>
              </w:rPr>
              <w:t>- не менее 40% от установленного производителем на дату поставки, при основном сроке годности 4 года и более;</w:t>
            </w:r>
          </w:p>
          <w:p w:rsidR="00DE00CD" w:rsidRPr="00DE00CD" w:rsidRDefault="00DE00CD" w:rsidP="00DE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0CD">
              <w:rPr>
                <w:rFonts w:ascii="Times New Roman" w:eastAsia="Times New Roman" w:hAnsi="Times New Roman" w:cs="Times New Roman"/>
                <w:lang w:eastAsia="ru-RU"/>
              </w:rPr>
              <w:t>- не менее 50% от установленного производителем на дату поставки, при основном сроке годности более двух лет и до четырех лет;</w:t>
            </w:r>
          </w:p>
          <w:p w:rsidR="00DE00CD" w:rsidRPr="00DE00CD" w:rsidRDefault="00DE00CD" w:rsidP="00DE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0CD">
              <w:rPr>
                <w:rFonts w:ascii="Times New Roman" w:eastAsia="Times New Roman" w:hAnsi="Times New Roman" w:cs="Times New Roman"/>
                <w:lang w:eastAsia="ru-RU"/>
              </w:rPr>
              <w:t>- не менее 60% от установленного производителем на дату поставки при основном сроке годности два года;</w:t>
            </w:r>
          </w:p>
          <w:p w:rsidR="00DE00CD" w:rsidRDefault="00DE00CD" w:rsidP="00DE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0CD">
              <w:rPr>
                <w:rFonts w:ascii="Times New Roman" w:eastAsia="Times New Roman" w:hAnsi="Times New Roman" w:cs="Times New Roman"/>
                <w:lang w:eastAsia="ru-RU"/>
              </w:rPr>
              <w:t>- не менее 70% от установленного производителем на дату поставки при основном сроке годности менее двух лет.</w:t>
            </w:r>
          </w:p>
          <w:p w:rsidR="000A3A53" w:rsidRPr="00315763" w:rsidRDefault="000A3A53" w:rsidP="00DE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ебования к содержанию ответов на заявку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3A53" w:rsidRPr="00F75EFC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5EFC">
              <w:rPr>
                <w:rFonts w:ascii="Times New Roman" w:eastAsia="Times New Roman" w:hAnsi="Times New Roman" w:cs="Times New Roman"/>
                <w:b/>
                <w:lang w:eastAsia="ru-RU"/>
              </w:rPr>
              <w:t>Ответ на заявку должен содержать следующие документы:</w:t>
            </w:r>
          </w:p>
          <w:p w:rsidR="00DE00CD" w:rsidRPr="00F75EFC" w:rsidRDefault="00DE0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5EF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*в случае предложения к поставке </w:t>
            </w:r>
            <w:r w:rsidRPr="00D763E5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зарегистрированного </w:t>
            </w:r>
            <w:r w:rsidRPr="00F75EFC">
              <w:rPr>
                <w:rFonts w:ascii="Times New Roman" w:eastAsia="Times New Roman" w:hAnsi="Times New Roman" w:cs="Times New Roman"/>
                <w:b/>
                <w:lang w:eastAsia="ru-RU"/>
              </w:rPr>
              <w:t>ЛП:</w:t>
            </w:r>
          </w:p>
          <w:p w:rsidR="000A3A53" w:rsidRPr="00F75EFC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EFC">
              <w:rPr>
                <w:rFonts w:ascii="Times New Roman" w:eastAsia="Times New Roman" w:hAnsi="Times New Roman" w:cs="Times New Roman"/>
                <w:lang w:eastAsia="ru-RU"/>
              </w:rPr>
              <w:t>- заполненную спецификацию по установленной форме,</w:t>
            </w:r>
          </w:p>
          <w:p w:rsidR="006C37A7" w:rsidRPr="00F75EFC" w:rsidRDefault="006C37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EFC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8D0187" w:rsidRPr="008D0187">
              <w:rPr>
                <w:rFonts w:ascii="Times New Roman" w:eastAsia="Times New Roman" w:hAnsi="Times New Roman" w:cs="Times New Roman"/>
                <w:lang w:eastAsia="ru-RU"/>
              </w:rPr>
              <w:t>регистрационное удостоверение предлагаемого к закупке лекарственного средства, зарегистрированного в Республике Беларусь по национальной процедуре или зарегистрированного в Республике Беларусь по процедуре Евразийского экономического союза,</w:t>
            </w:r>
          </w:p>
          <w:p w:rsidR="000A3A53" w:rsidRPr="00F75EFC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EFC">
              <w:rPr>
                <w:rFonts w:ascii="Times New Roman" w:eastAsia="Times New Roman" w:hAnsi="Times New Roman" w:cs="Times New Roman"/>
                <w:lang w:eastAsia="ru-RU"/>
              </w:rPr>
              <w:t>- развернутое описание характеристик лекарственного средства (инструкцию по медицинскому применению),</w:t>
            </w:r>
          </w:p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EFC">
              <w:rPr>
                <w:rFonts w:ascii="Times New Roman" w:eastAsia="Times New Roman" w:hAnsi="Times New Roman" w:cs="Times New Roman"/>
                <w:lang w:eastAsia="ru-RU"/>
              </w:rPr>
              <w:t>- иные документы и (или) сведения согласно заявки на покупку.</w:t>
            </w:r>
          </w:p>
          <w:p w:rsidR="00DE00CD" w:rsidRPr="0088579B" w:rsidRDefault="00DE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00CD" w:rsidRPr="00D763E5" w:rsidRDefault="00DE00CD" w:rsidP="00DE0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3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*в случае предложения к поставке </w:t>
            </w:r>
            <w:r w:rsidRPr="00D763E5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незарегистрированного</w:t>
            </w:r>
            <w:r w:rsidRPr="00D763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ЛП:</w:t>
            </w:r>
          </w:p>
          <w:p w:rsidR="00F75EFC" w:rsidRPr="00933DEF" w:rsidRDefault="00F75EFC" w:rsidP="00F75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>1. Копия одного из нижеперечисленных документов с переводом на русский (белорусский) язык:</w:t>
            </w:r>
          </w:p>
          <w:p w:rsidR="00F75EFC" w:rsidRPr="00933DEF" w:rsidRDefault="00F75EFC" w:rsidP="00F75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 xml:space="preserve">1.1. графическое изображение экрана (скриншот) интернет - страницы, распечатка с электронной базы, подтверждающие регистрацию, либо копия документа о регистрации лекарственного препарата - сертификат фармацевтического продукта (далее - СРР), или регистрационное удостоверение, или </w:t>
            </w:r>
            <w:proofErr w:type="spellStart"/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>free</w:t>
            </w:r>
            <w:proofErr w:type="spellEnd"/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>sale</w:t>
            </w:r>
            <w:proofErr w:type="spellEnd"/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 xml:space="preserve"> сертификат (сертификат на свободную продажу) - в одном из следующих государств (Австралийский Союз, Соединенные Штаты Америки, Канада, Швейцарская Конфедерация, Япония, Австрийская Республика, Соединенное Королевство Великобритании и Северной Ирландии, Федеративная Республика Германия, Королевство Дания, Королевство Нидерландов, Королевство Швеция, Испания, Португальская Республика), а также </w:t>
            </w:r>
            <w:proofErr w:type="spellStart"/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>SmPC</w:t>
            </w:r>
            <w:proofErr w:type="spellEnd"/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>summary</w:t>
            </w:r>
            <w:proofErr w:type="spellEnd"/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>of</w:t>
            </w:r>
            <w:proofErr w:type="spellEnd"/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>product</w:t>
            </w:r>
            <w:proofErr w:type="spellEnd"/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>characteristics</w:t>
            </w:r>
            <w:proofErr w:type="spellEnd"/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 xml:space="preserve"> - общая характеристика лекарственного препарата) либо развернутое описание характеристик предлагаемого к закупке лекарственного препарата - инструкцию по медицинскому применению, выданные для страны, регистрация в которой подтверждена;</w:t>
            </w:r>
          </w:p>
          <w:p w:rsidR="00F75EFC" w:rsidRPr="00933DEF" w:rsidRDefault="00F75EFC" w:rsidP="00F75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 xml:space="preserve">1.2. графическое изображение экрана (скриншот) интернет - страницы Европейского агентства лекарственных препаратов либо распечатка с электронной базы Европейского агентства лекарственных препаратов либо копия документа, выданного Европейским агентством лекарственных препаратов (ЕАЛП, англ. </w:t>
            </w:r>
            <w:proofErr w:type="spellStart"/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>European</w:t>
            </w:r>
            <w:proofErr w:type="spellEnd"/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>Medicines</w:t>
            </w:r>
            <w:proofErr w:type="spellEnd"/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>Agency</w:t>
            </w:r>
            <w:proofErr w:type="spellEnd"/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 xml:space="preserve"> (EMA)) по результатам централизованной процедуры регистрации - </w:t>
            </w:r>
            <w:proofErr w:type="spellStart"/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>Certificate</w:t>
            </w:r>
            <w:proofErr w:type="spellEnd"/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>of</w:t>
            </w:r>
            <w:proofErr w:type="spellEnd"/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 xml:space="preserve"> a </w:t>
            </w:r>
            <w:proofErr w:type="spellStart"/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>Medicinal</w:t>
            </w:r>
            <w:proofErr w:type="spellEnd"/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>Product</w:t>
            </w:r>
            <w:proofErr w:type="spellEnd"/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 xml:space="preserve">, а также </w:t>
            </w:r>
            <w:proofErr w:type="spellStart"/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>SmPC</w:t>
            </w:r>
            <w:proofErr w:type="spellEnd"/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>summary</w:t>
            </w:r>
            <w:proofErr w:type="spellEnd"/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>of</w:t>
            </w:r>
            <w:proofErr w:type="spellEnd"/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>product</w:t>
            </w:r>
            <w:proofErr w:type="spellEnd"/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>characteristics</w:t>
            </w:r>
            <w:proofErr w:type="spellEnd"/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 xml:space="preserve"> - общая характеристика лекарственного препарата), выданное ЕАЛП, либо развернутое описание характеристик предлагаемого к закупке лекарственного препарата - инструкцию по медицинскому применению;</w:t>
            </w:r>
          </w:p>
          <w:p w:rsidR="00F75EFC" w:rsidRPr="00933DEF" w:rsidRDefault="00F75EFC" w:rsidP="00F75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 xml:space="preserve">1.3. графическое изображение экрана (скриншот) интернет-страницы Всемирной Организации Здравоохранения (далее - ВОЗ) (адрес в сети интернет https://extranet.who.int/prequal/content/prequalified-lists/medicines), подтверждающее, что предлагаемый лекарственный препарат </w:t>
            </w:r>
            <w:proofErr w:type="spellStart"/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>преквалифицирован</w:t>
            </w:r>
            <w:proofErr w:type="spellEnd"/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 xml:space="preserve"> ВОЗ, а также </w:t>
            </w:r>
            <w:proofErr w:type="spellStart"/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>SmPC</w:t>
            </w:r>
            <w:proofErr w:type="spellEnd"/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>summary</w:t>
            </w:r>
            <w:proofErr w:type="spellEnd"/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>of</w:t>
            </w:r>
            <w:proofErr w:type="spellEnd"/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>product</w:t>
            </w:r>
            <w:proofErr w:type="spellEnd"/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5EFC" w:rsidRPr="00933DEF" w:rsidRDefault="00F75EFC" w:rsidP="00F75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>characteristics</w:t>
            </w:r>
            <w:proofErr w:type="spellEnd"/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 xml:space="preserve"> - общая характеристика лекарственного препарата), выданное регуляторным органом страны производства такого лекарственного препарата либо развернутое описание характеристик предлагаемого к закупке лекарственного препарата - инструкцию по медицинскому применению;</w:t>
            </w:r>
          </w:p>
          <w:p w:rsidR="00F75EFC" w:rsidRPr="00933DEF" w:rsidRDefault="00F75EFC" w:rsidP="00F75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>1.4. документ о регистрации лекарственного препарата в Российской Федерации для лекарственных препаратов, произведенных в Российской Федерации, а также инструкцию на этот лекарственный препарат, выданную регуляторным органом страны производства;</w:t>
            </w:r>
          </w:p>
          <w:p w:rsidR="00F75EFC" w:rsidRPr="00933DEF" w:rsidRDefault="00F75EFC" w:rsidP="00F75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 xml:space="preserve">1.5. документ, подтверждающий регистрацию и использование лекарственного препарата в стране-производителе (регистрационное </w:t>
            </w:r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достоверение или сертификат на свободную продажу, либо сертификат фармацевтического продукта, либо графическое изображение экрана (скриншот) интернет-страницы с официального сайта уполномоченного органа в сфере регистрации лекарственных препаратов, подтверждающее регистрацию в стране производства) с одновременным предоставлением документа, удостоверяющего производство лекарственного препарата в условиях GMP ЕАЭС, а также инструкцию на этот лекарственный препарат, выданную регуляторным органом страны производства;</w:t>
            </w:r>
          </w:p>
          <w:p w:rsidR="00F75EFC" w:rsidRPr="00933DEF" w:rsidRDefault="00F75EFC" w:rsidP="00F75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>1.6. документ (письмо производителя и копия регистрационного удостоверения, действующего ранее на территории Республики Беларусь), подтверждающий, что:</w:t>
            </w:r>
          </w:p>
          <w:p w:rsidR="00F75EFC" w:rsidRPr="00933DEF" w:rsidRDefault="00F75EFC" w:rsidP="00F75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>предполагаемый к поставке лекарственный препарат был зарегистрирован на территории Республики Беларусь;</w:t>
            </w:r>
          </w:p>
          <w:p w:rsidR="00F75EFC" w:rsidRPr="00933DEF" w:rsidRDefault="00F75EFC" w:rsidP="00F75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>срок действия регистрационного удостоверения на него истек не ранее, чем за 4 (четыре) года до истечения срока для подготовки и подачи предложений;</w:t>
            </w:r>
          </w:p>
          <w:p w:rsidR="00F75EFC" w:rsidRPr="00933DEF" w:rsidRDefault="00F75EFC" w:rsidP="00F75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>состав и процесс производства соответствуют составу и процессу производства, которые были указаны в последней версии регистрационного досье в Республике Беларусь.</w:t>
            </w:r>
          </w:p>
          <w:p w:rsidR="00F75EFC" w:rsidRPr="00933DEF" w:rsidRDefault="00F75EFC" w:rsidP="00F75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 xml:space="preserve">Также должна быть представлена </w:t>
            </w:r>
            <w:proofErr w:type="spellStart"/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>SmPC</w:t>
            </w:r>
            <w:proofErr w:type="spellEnd"/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>summary</w:t>
            </w:r>
            <w:proofErr w:type="spellEnd"/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>of</w:t>
            </w:r>
            <w:proofErr w:type="spellEnd"/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>product</w:t>
            </w:r>
            <w:proofErr w:type="spellEnd"/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>characteristics</w:t>
            </w:r>
            <w:proofErr w:type="spellEnd"/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 xml:space="preserve"> – общая характеристика лекарственного препарата), либо развернутое описание характеристик предлагаемого к закупке лекарственного препарата - инструкция по медицинскому применению, выданные для страны-производителя.</w:t>
            </w:r>
          </w:p>
          <w:p w:rsidR="00F75EFC" w:rsidRPr="00933DEF" w:rsidRDefault="00F75EFC" w:rsidP="00F75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>Требования настоящего подпункта не распространяются на лекарственные препараты:</w:t>
            </w:r>
          </w:p>
          <w:p w:rsidR="00F75EFC" w:rsidRPr="00933DEF" w:rsidRDefault="00F75EFC" w:rsidP="00F75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>регистрационные удостоверения</w:t>
            </w:r>
            <w:proofErr w:type="gramEnd"/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 xml:space="preserve"> на которые были приостановлены в связи с неблагоприятным профилем безопасности лекарственного препарата;</w:t>
            </w:r>
          </w:p>
          <w:p w:rsidR="00F75EFC" w:rsidRPr="00933DEF" w:rsidRDefault="00F75EFC" w:rsidP="00F75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>регистрационные удостоверения</w:t>
            </w:r>
            <w:proofErr w:type="gramEnd"/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 xml:space="preserve"> на которые были приостановлены по инициативе Министерства здравоохранения Республики Беларусь;</w:t>
            </w:r>
          </w:p>
          <w:p w:rsidR="00F75EFC" w:rsidRPr="00933DEF" w:rsidRDefault="00F75EFC" w:rsidP="00F75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>по которым во время обращения лекарственного препарата на рынке при проведении контроля качества были выявлены несоответствия требованиям нормативного документа по качеству производителя;</w:t>
            </w:r>
          </w:p>
          <w:p w:rsidR="00F75EFC" w:rsidRDefault="00F75EFC" w:rsidP="00F75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 xml:space="preserve">в государственной регистрации (перерегистрации, подтверждении регистрации) которых было отказано. </w:t>
            </w:r>
          </w:p>
          <w:p w:rsidR="00F75EFC" w:rsidRPr="00933DEF" w:rsidRDefault="00F75EFC" w:rsidP="00F75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5EFC" w:rsidRPr="00933DEF" w:rsidRDefault="00F75EFC" w:rsidP="00F75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 xml:space="preserve">2. Копия документа с переводом на русский (белорусский) язык, удостоверяющего производство лекарственного препарата в условиях Надлежащей производственной практики (GMP), если в представленном регистрационном удостоверении, либо сертификате на свободную продажу, либо сертификате фармацевтического продукта отсутствуют сведения о периодической проверке производства лекарственного препарата (лекарственной формы) уполномоченным органом страны производителя на соответствие требованиям Надлежащей производственной практики. </w:t>
            </w:r>
          </w:p>
          <w:p w:rsidR="00F75EFC" w:rsidRPr="00933DEF" w:rsidRDefault="00F75EFC" w:rsidP="00F75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 xml:space="preserve">В качестве такого документа может быть представлен: сертификат GMP, либо графическое изображение экрана (скриншот) с электронной базы </w:t>
            </w:r>
            <w:proofErr w:type="spellStart"/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>EudraGMDP</w:t>
            </w:r>
            <w:proofErr w:type="spellEnd"/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 xml:space="preserve"> сертификатов GMP, либо распечатка с электронной базы уполномоченного органа страны производства лекарственного препарата. Представленные документы должны содержать полную информацию о производителе лекарственного препарата, в </w:t>
            </w:r>
            <w:proofErr w:type="gramStart"/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>том числе</w:t>
            </w:r>
            <w:proofErr w:type="gramEnd"/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ющем производство готовой лекарственной формы, фасовку и (или) упаковку, контроль качества, и иных участниках производства и контроля качества лекарственного препарата.</w:t>
            </w:r>
          </w:p>
          <w:p w:rsidR="00F75EFC" w:rsidRDefault="00F75EFC" w:rsidP="00F75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>Допускается представление вместо вышеуказанных документов копии лицензии Министерства промышленности и торговли Российской Федерации либо выписки из реестра лицензий Министерства промышленности и торговли Российской Федерации;</w:t>
            </w:r>
          </w:p>
          <w:p w:rsidR="00F75EFC" w:rsidRPr="00933DEF" w:rsidRDefault="00F75EFC" w:rsidP="00F75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5EFC" w:rsidRPr="00933DEF" w:rsidRDefault="00F75EFC" w:rsidP="00F75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ab/>
              <w:t>Гарантийные письма участника с переводом на русский (белорусский) язык:</w:t>
            </w:r>
          </w:p>
          <w:p w:rsidR="00F75EFC" w:rsidRPr="00933DEF" w:rsidRDefault="00F75EFC" w:rsidP="00F75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>о соблюдении условий хранения и транспортировки лекарственного препарата;</w:t>
            </w:r>
          </w:p>
          <w:p w:rsidR="00F75EFC" w:rsidRPr="00933DEF" w:rsidRDefault="00F75EFC" w:rsidP="00F75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>о предоставлении при поставке лекарственного препарата информации от производителя о том, что поставляемая серия уже применяется на рынке, для которого произведена, и не имеет претензий по качеству либо что в Республику Беларусь осуществляется поставка новой серии лекарственного препарата, основная часть которой запланирована к поставке на рынок, для которого произведена. При этом производитель в случае, если в процессе обращения данная серия лекарственного препарата будет признана некачественной, обязуется проинформировать об этом Министерство здравоохранения Республики Беларусь;</w:t>
            </w:r>
          </w:p>
          <w:p w:rsidR="00F75EFC" w:rsidRPr="00933DEF" w:rsidRDefault="00F75EFC" w:rsidP="00F75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 xml:space="preserve">о предоставлении к каждой упаковке перевода инструкции на русский язык и (или) белорусский язык и требуемое количество </w:t>
            </w:r>
            <w:proofErr w:type="spellStart"/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>стикеров</w:t>
            </w:r>
            <w:proofErr w:type="spellEnd"/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 xml:space="preserve"> (в случае необходимости) при поставке незарегистрированного лекарственного препарата;</w:t>
            </w:r>
          </w:p>
          <w:p w:rsidR="00F75EFC" w:rsidRDefault="00F75EFC" w:rsidP="00F75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933DEF">
              <w:rPr>
                <w:rFonts w:ascii="Times New Roman" w:eastAsia="Times New Roman" w:hAnsi="Times New Roman" w:cs="Times New Roman"/>
                <w:lang w:eastAsia="ru-RU"/>
              </w:rPr>
              <w:t>о возможности предоставления полного пакета документов для получения разрешения на ввоз незарегистрированного лекарственного препарата в соответствии с законодательством Республики Беларусь.</w:t>
            </w:r>
          </w:p>
          <w:p w:rsidR="000A3A53" w:rsidRDefault="00F75EFC" w:rsidP="00F75E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 З</w:t>
            </w:r>
            <w:r w:rsidRPr="00570676">
              <w:rPr>
                <w:rFonts w:ascii="Times New Roman" w:eastAsia="Times New Roman" w:hAnsi="Times New Roman" w:cs="Times New Roman"/>
                <w:lang w:eastAsia="ru-RU"/>
              </w:rPr>
              <w:t>аполненную спецификацию по установле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именование валюты, в которой должна быть выражена цена предложения, наименование валюты и при необходимости обменный курс, которые будут использованы для заключения договора.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3A53" w:rsidRDefault="00B01ABE" w:rsidP="00DE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ложено в Приложении №1</w:t>
            </w:r>
          </w:p>
        </w:tc>
      </w:tr>
      <w:tr w:rsidR="00691A06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06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бования к участникам, документы и (или) сведения для проверки требований к участникам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1A06" w:rsidRPr="00691A06" w:rsidRDefault="00691A06" w:rsidP="00DE00CD">
            <w:pPr>
              <w:pStyle w:val="ConsPlusNormal"/>
              <w:spacing w:after="40"/>
              <w:jc w:val="both"/>
              <w:rPr>
                <w:sz w:val="22"/>
                <w:szCs w:val="22"/>
              </w:rPr>
            </w:pPr>
            <w:r w:rsidRPr="00691A06">
              <w:rPr>
                <w:sz w:val="22"/>
                <w:szCs w:val="22"/>
              </w:rPr>
              <w:t>1.Участником признается юридическое или физическое лицо, в том числе индивидуальный предприниматель, получившее от организатора предложение о заключении договора.</w:t>
            </w:r>
          </w:p>
          <w:p w:rsidR="00691A06" w:rsidRPr="00691A06" w:rsidRDefault="00691A06" w:rsidP="00DE00CD">
            <w:pPr>
              <w:pStyle w:val="ConsPlusNormal"/>
              <w:spacing w:after="40"/>
              <w:jc w:val="both"/>
              <w:rPr>
                <w:sz w:val="22"/>
                <w:szCs w:val="22"/>
              </w:rPr>
            </w:pPr>
          </w:p>
          <w:p w:rsidR="00691A06" w:rsidRPr="00691A06" w:rsidRDefault="00691A06" w:rsidP="00DE00CD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 w:rsidRPr="00691A06">
              <w:rPr>
                <w:rFonts w:ascii="Times New Roman" w:hAnsi="Times New Roman" w:cs="Times New Roman"/>
              </w:rPr>
              <w:t>2. При проведении процедуры государственной закупки к участникам предъявляются следующие требования:</w:t>
            </w:r>
          </w:p>
          <w:p w:rsidR="00691A06" w:rsidRPr="00691A06" w:rsidRDefault="00691A06" w:rsidP="00DE00CD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 w:rsidRPr="00691A06">
              <w:rPr>
                <w:rFonts w:ascii="Times New Roman" w:hAnsi="Times New Roman" w:cs="Times New Roman"/>
              </w:rPr>
              <w:t xml:space="preserve">2.1. соответствие требованиям, установленным законодательством к юридическому или физическому лицу, в том числе индивидуальному предпринимателю, осуществляющему поставку товаров (выполнение работ, оказание услуг), являющихся предметом государственной закупки; </w:t>
            </w:r>
          </w:p>
          <w:p w:rsidR="00691A06" w:rsidRPr="00691A06" w:rsidRDefault="00691A06" w:rsidP="00DE00CD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 w:rsidRPr="00691A06">
              <w:rPr>
                <w:rFonts w:ascii="Times New Roman" w:hAnsi="Times New Roman" w:cs="Times New Roman"/>
              </w:rPr>
              <w:t>2.2. физическое лицо, в том числе индивидуальный предприниматель, лицо, осуществляющее полномочия единоличного исполнительного органа юридического лица -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в частях 1, 7, 8 и 10 статьи 14.4, частях 4 и 5 статьи 14.5 Кодекса Республики Беларусь об административных правонарушениях;</w:t>
            </w:r>
          </w:p>
          <w:p w:rsidR="00691A06" w:rsidRPr="00691A06" w:rsidRDefault="00691A06" w:rsidP="00DE00CD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 w:rsidRPr="00691A06">
              <w:rPr>
                <w:rFonts w:ascii="Times New Roman" w:hAnsi="Times New Roman" w:cs="Times New Roman"/>
              </w:rPr>
              <w:t xml:space="preserve">2.3. у физического лица, в том числе индивидуального предпринимателя, у лица, осуществляющего полномочия единоличного исполнительного органа юридического лица -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отсутствует не снятая или не погашенная в установленном порядке судимость за преступления, </w:t>
            </w:r>
            <w:r w:rsidRPr="00691A06">
              <w:rPr>
                <w:rFonts w:ascii="Times New Roman" w:hAnsi="Times New Roman" w:cs="Times New Roman"/>
              </w:rPr>
              <w:lastRenderedPageBreak/>
              <w:t>предусмотренные в статьях 209 - 212, 216, 235, 243 – 243</w:t>
            </w:r>
            <w:r w:rsidRPr="00691A06">
              <w:rPr>
                <w:rFonts w:ascii="Times New Roman" w:hAnsi="Times New Roman" w:cs="Times New Roman"/>
                <w:vertAlign w:val="superscript"/>
              </w:rPr>
              <w:t>3</w:t>
            </w:r>
            <w:r w:rsidRPr="00691A06">
              <w:rPr>
                <w:rFonts w:ascii="Times New Roman" w:hAnsi="Times New Roman" w:cs="Times New Roman"/>
              </w:rPr>
              <w:t>, 424 - 426, 429 - 432 и 455 Уголовного кодекса Республики Беларусь;</w:t>
            </w:r>
          </w:p>
          <w:p w:rsidR="00691A06" w:rsidRPr="00691A06" w:rsidRDefault="00691A06" w:rsidP="00DE00CD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 w:rsidRPr="00691A06">
              <w:rPr>
                <w:rFonts w:ascii="Times New Roman" w:hAnsi="Times New Roman" w:cs="Times New Roman"/>
              </w:rPr>
              <w:t>2.4. юридическое лицо не должно считаться подвергавшимся административному взысканию за административное правонарушение, предусмотренное в статье 24.59 Кодекса Республики Беларусь об административных правонарушениях;</w:t>
            </w:r>
          </w:p>
          <w:p w:rsidR="00691A06" w:rsidRPr="00691A06" w:rsidRDefault="00691A06" w:rsidP="00DE00CD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 w:rsidRPr="00691A06">
              <w:rPr>
                <w:rFonts w:ascii="Times New Roman" w:hAnsi="Times New Roman" w:cs="Times New Roman"/>
              </w:rPr>
              <w:t>2.5. физическое лицо, в том числе индивидуальный предприниматель, не должны быть включены в перечень граждан Республики Беларусь, иностранных граждан или лиц без гражданства, причастных к экстремистской деятельности;</w:t>
            </w:r>
          </w:p>
          <w:p w:rsidR="00691A06" w:rsidRPr="00691A06" w:rsidRDefault="00691A06" w:rsidP="00DE00CD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 w:rsidRPr="00691A06">
              <w:rPr>
                <w:rFonts w:ascii="Times New Roman" w:hAnsi="Times New Roman" w:cs="Times New Roman"/>
              </w:rPr>
              <w:t>2.6. юридическое или физическое лицо, в том числе индивидуальный предприниматель, не должны быть включены в перечень организаций и физических лиц, в том числе индивидуальных предпринимателей, причастных к террористической деятельности;</w:t>
            </w:r>
          </w:p>
          <w:p w:rsidR="00691A06" w:rsidRPr="00691A06" w:rsidRDefault="00691A06" w:rsidP="00DE00CD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 w:rsidRPr="00691A06">
              <w:rPr>
                <w:rFonts w:ascii="Times New Roman" w:hAnsi="Times New Roman" w:cs="Times New Roman"/>
              </w:rPr>
              <w:t>2.7. юридическое или физическое лицо, в том числе индивидуальный предприниматель, не должны быть включены в перечень организаций, формирований, индивидуальных предпринимателей, причастных к экстремистской деятельности;</w:t>
            </w:r>
          </w:p>
          <w:p w:rsidR="00691A06" w:rsidRPr="00691A06" w:rsidRDefault="00691A06" w:rsidP="00DE00CD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 w:rsidRPr="00691A06">
              <w:rPr>
                <w:rFonts w:ascii="Times New Roman" w:hAnsi="Times New Roman" w:cs="Times New Roman"/>
              </w:rPr>
              <w:t xml:space="preserve">2.8. отсутствие у юридического лица или индивидуального предпринимателя задолженности по уплате налогов, сборов (пошлин), пеней, а также отсутствие у юридического лица или индивидуального предпринимателя, являющихся резидентами,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Данное требование не 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предложения в установленном Налоговым кодексом 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, что подтверждается соответствующим заявлением участника. Для целей настоящего Закона термин "резидент" имеет значение, определенное частью первой подпункта 1.11 пункта 1 статьи 1 Закона Республики Беларусь от 22 июля 2003 г. N 226-З "О валютном регулировании и валютном контроле"; </w:t>
            </w:r>
          </w:p>
          <w:p w:rsidR="00691A06" w:rsidRPr="00691A06" w:rsidRDefault="00691A06" w:rsidP="00DE00CD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Par8"/>
            <w:bookmarkEnd w:id="0"/>
            <w:r w:rsidRPr="00691A06">
              <w:rPr>
                <w:rFonts w:ascii="Times New Roman" w:hAnsi="Times New Roman" w:cs="Times New Roman"/>
              </w:rPr>
              <w:t xml:space="preserve">2.9. юридическое или физическое лицо, в том числе индивидуальный предприниматель, на дату подачи предложения не должно быть включено в </w:t>
            </w:r>
            <w:hyperlink r:id="rId6" w:history="1">
              <w:r w:rsidRPr="00691A06">
                <w:rPr>
                  <w:rStyle w:val="a8"/>
                  <w:rFonts w:ascii="Times New Roman" w:hAnsi="Times New Roman" w:cs="Times New Roman"/>
                  <w:color w:val="auto"/>
                </w:rPr>
                <w:t>список</w:t>
              </w:r>
            </w:hyperlink>
            <w:r w:rsidRPr="00691A06">
              <w:rPr>
                <w:rFonts w:ascii="Times New Roman" w:hAnsi="Times New Roman" w:cs="Times New Roman"/>
              </w:rPr>
              <w:t xml:space="preserve"> поставщиков (подрядчиков, исполнителей), временно не допускаемых к участию в процедурах государственных закупок;</w:t>
            </w:r>
          </w:p>
          <w:p w:rsidR="00691A06" w:rsidRPr="00691A06" w:rsidRDefault="00691A06" w:rsidP="00DE00CD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 w:rsidRPr="00691A06">
              <w:rPr>
                <w:rFonts w:ascii="Times New Roman" w:hAnsi="Times New Roman" w:cs="Times New Roman"/>
              </w:rPr>
              <w:t>2.10. юридическое или физическое лицо, в том числе индивидуальный предприниматель с учетом положений статьи 16-1 Закона Республики Беларусь от 13.07.2012 № 419-З "О государственных закупках товаров (работ, услуг)", не должно быть аффилировано с заказчиком, организатором;</w:t>
            </w:r>
          </w:p>
          <w:p w:rsidR="00691A06" w:rsidRPr="00691A06" w:rsidRDefault="00691A06" w:rsidP="00DE00CD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 w:rsidRPr="00691A06">
              <w:rPr>
                <w:rFonts w:ascii="Times New Roman" w:hAnsi="Times New Roman" w:cs="Times New Roman"/>
              </w:rPr>
              <w:t>2.11. 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;</w:t>
            </w:r>
          </w:p>
          <w:p w:rsidR="00691A06" w:rsidRPr="00691A06" w:rsidRDefault="00691A06" w:rsidP="00DE00CD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 w:rsidRPr="00691A06">
              <w:rPr>
                <w:rFonts w:ascii="Times New Roman" w:hAnsi="Times New Roman" w:cs="Times New Roman"/>
              </w:rPr>
              <w:t xml:space="preserve">2.12. юридическое лицо или индивидуальный предприниматель не должны являться заказчиком (организатором) проводимой </w:t>
            </w:r>
            <w:r w:rsidRPr="00691A06">
              <w:rPr>
                <w:rFonts w:ascii="Times New Roman" w:hAnsi="Times New Roman" w:cs="Times New Roman"/>
              </w:rPr>
              <w:lastRenderedPageBreak/>
              <w:t>процедуры государственной закупки;</w:t>
            </w:r>
          </w:p>
          <w:p w:rsidR="00691A06" w:rsidRPr="00691A06" w:rsidRDefault="00691A06" w:rsidP="00DE00CD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 w:rsidRPr="00691A06">
              <w:rPr>
                <w:rFonts w:ascii="Times New Roman" w:hAnsi="Times New Roman" w:cs="Times New Roman"/>
              </w:rPr>
              <w:t>2.13. физическое лицо не должно являться работником заказчика (организатора), за исключением проведения процедуры закупки из одного источника у физических лиц, не являющихся индивидуальными предпринимателями;</w:t>
            </w:r>
          </w:p>
          <w:p w:rsidR="00691A06" w:rsidRPr="00691A06" w:rsidRDefault="00691A06" w:rsidP="00DE00CD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 w:rsidRPr="00691A06">
              <w:rPr>
                <w:rFonts w:ascii="Times New Roman" w:hAnsi="Times New Roman" w:cs="Times New Roman"/>
              </w:rPr>
              <w:t>2.14. 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;</w:t>
            </w:r>
          </w:p>
          <w:p w:rsidR="00691A06" w:rsidRPr="00691A06" w:rsidRDefault="00691A06" w:rsidP="00DE00CD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 w:rsidRPr="00691A06">
              <w:rPr>
                <w:rFonts w:ascii="Times New Roman" w:hAnsi="Times New Roman" w:cs="Times New Roman"/>
              </w:rPr>
              <w:t>2.15. в отношении юридического лица и индивидуального предпринимателя не должно быть возбуждено производство по делу о банкротстве;</w:t>
            </w:r>
          </w:p>
          <w:p w:rsidR="00691A06" w:rsidRPr="00691A06" w:rsidRDefault="00691A06" w:rsidP="00DE00CD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 w:rsidRPr="00691A06">
              <w:rPr>
                <w:rFonts w:ascii="Times New Roman" w:hAnsi="Times New Roman" w:cs="Times New Roman"/>
              </w:rPr>
              <w:t>2.16.</w:t>
            </w:r>
            <w:r w:rsidRPr="00691A0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91A06">
              <w:rPr>
                <w:rStyle w:val="word-wrapper"/>
                <w:rFonts w:ascii="Times New Roman" w:hAnsi="Times New Roman" w:cs="Times New Roman"/>
                <w:shd w:val="clear" w:color="auto" w:fill="FFFFFF"/>
              </w:rPr>
              <w:t>юридическое или физическое лицо, в том числе индивидуальный предприниматель, должно обладать исключительными правами на результаты интеллектуальной деятельности, если в связи с исполнением договора заказчик приобретает исключительные права на такие результаты, за исключением случаев заключения договора на создание объектов интеллектуальной собственности;</w:t>
            </w:r>
          </w:p>
          <w:p w:rsidR="00691A06" w:rsidRPr="00691A06" w:rsidRDefault="00691A06" w:rsidP="00DE00CD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 w:rsidRPr="00691A06">
              <w:rPr>
                <w:rFonts w:ascii="Times New Roman" w:hAnsi="Times New Roman" w:cs="Times New Roman"/>
              </w:rPr>
              <w:t>2.17. юридическое или физ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я работ, оказания услуг) с использованием товарных знаков и (или) знаков обслуживания.</w:t>
            </w:r>
          </w:p>
          <w:p w:rsidR="00691A06" w:rsidRPr="00691A06" w:rsidRDefault="00691A06" w:rsidP="00DE00CD">
            <w:pPr>
              <w:pStyle w:val="p-normal"/>
              <w:shd w:val="clear" w:color="auto" w:fill="FFFFFF"/>
              <w:spacing w:before="0" w:beforeAutospacing="0" w:after="40" w:afterAutospacing="0"/>
              <w:ind w:firstLine="450"/>
              <w:jc w:val="both"/>
              <w:rPr>
                <w:i/>
                <w:sz w:val="22"/>
                <w:szCs w:val="22"/>
              </w:rPr>
            </w:pPr>
            <w:r w:rsidRPr="00691A06">
              <w:rPr>
                <w:sz w:val="22"/>
                <w:szCs w:val="22"/>
              </w:rPr>
              <w:t xml:space="preserve">3. Участник предоставляет документы, подтверждающие соответствие требованиям п. 2.1-2.17, </w:t>
            </w:r>
            <w:r w:rsidRPr="00691A06">
              <w:rPr>
                <w:i/>
                <w:sz w:val="22"/>
                <w:szCs w:val="22"/>
              </w:rPr>
              <w:t>после</w:t>
            </w:r>
            <w:r w:rsidRPr="00691A06">
              <w:rPr>
                <w:sz w:val="22"/>
                <w:szCs w:val="22"/>
              </w:rPr>
              <w:t xml:space="preserve"> </w:t>
            </w:r>
            <w:r w:rsidRPr="00691A06">
              <w:rPr>
                <w:i/>
                <w:sz w:val="22"/>
                <w:szCs w:val="22"/>
              </w:rPr>
              <w:t>размещения организатором предложения о заключении договора.</w:t>
            </w:r>
          </w:p>
          <w:p w:rsidR="00DE00CD" w:rsidRDefault="00DE00CD" w:rsidP="00DE00CD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91A06" w:rsidRPr="00691A06" w:rsidRDefault="00691A06" w:rsidP="00DE00CD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 w:rsidRPr="00691A06">
              <w:rPr>
                <w:rFonts w:ascii="Times New Roman" w:hAnsi="Times New Roman" w:cs="Times New Roman"/>
              </w:rPr>
              <w:t>Соответствие требованиям пункта 2.1. подтверждается путем предоставления следующих документов:</w:t>
            </w:r>
          </w:p>
          <w:p w:rsidR="00691A06" w:rsidRPr="00691A06" w:rsidRDefault="00691A06" w:rsidP="00DE00CD">
            <w:pPr>
              <w:pStyle w:val="a9"/>
              <w:numPr>
                <w:ilvl w:val="0"/>
                <w:numId w:val="1"/>
              </w:numPr>
              <w:spacing w:after="40"/>
              <w:jc w:val="both"/>
              <w:rPr>
                <w:sz w:val="22"/>
                <w:szCs w:val="22"/>
              </w:rPr>
            </w:pPr>
            <w:r w:rsidRPr="00691A06">
              <w:rPr>
                <w:sz w:val="22"/>
                <w:szCs w:val="22"/>
              </w:rPr>
              <w:t xml:space="preserve">разрешение (лицензия) на осуществление деятельности (фармацевтической деятельности) по производству или </w:t>
            </w:r>
            <w:proofErr w:type="spellStart"/>
            <w:r w:rsidRPr="00691A06">
              <w:rPr>
                <w:sz w:val="22"/>
                <w:szCs w:val="22"/>
              </w:rPr>
              <w:t>дистрибьюции</w:t>
            </w:r>
            <w:proofErr w:type="spellEnd"/>
            <w:r w:rsidRPr="00691A06">
              <w:rPr>
                <w:sz w:val="22"/>
                <w:szCs w:val="22"/>
              </w:rPr>
              <w:t>* лекарственных средств, выданное уполномоченным органом страны участника.**</w:t>
            </w:r>
          </w:p>
          <w:p w:rsidR="00691A06" w:rsidRPr="00691A06" w:rsidRDefault="00691A06" w:rsidP="00DE00CD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 w:rsidRPr="00691A06">
              <w:rPr>
                <w:rFonts w:ascii="Times New Roman" w:hAnsi="Times New Roman" w:cs="Times New Roman"/>
              </w:rPr>
              <w:t xml:space="preserve">В случае, если к поставке предлагается наркотическое средство или психотропное вещество, участник обязан предоставить разрешение (лицензию) на деятельность, связанную с оборотом наркотических средств, психотропных веществ и их </w:t>
            </w:r>
            <w:proofErr w:type="spellStart"/>
            <w:r w:rsidRPr="00691A06">
              <w:rPr>
                <w:rFonts w:ascii="Times New Roman" w:hAnsi="Times New Roman" w:cs="Times New Roman"/>
              </w:rPr>
              <w:t>прекурсоров</w:t>
            </w:r>
            <w:proofErr w:type="spellEnd"/>
            <w:r w:rsidRPr="00691A06">
              <w:rPr>
                <w:rFonts w:ascii="Times New Roman" w:hAnsi="Times New Roman" w:cs="Times New Roman"/>
              </w:rPr>
              <w:t>;</w:t>
            </w:r>
          </w:p>
          <w:p w:rsidR="00691A06" w:rsidRPr="00691A06" w:rsidRDefault="00691A06" w:rsidP="00DE00CD">
            <w:pPr>
              <w:spacing w:after="4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91A06">
              <w:rPr>
                <w:rFonts w:ascii="Times New Roman" w:hAnsi="Times New Roman" w:cs="Times New Roman"/>
                <w:i/>
              </w:rPr>
              <w:t>*</w:t>
            </w:r>
            <w:proofErr w:type="spellStart"/>
            <w:r w:rsidRPr="00691A06">
              <w:rPr>
                <w:rFonts w:ascii="Times New Roman" w:hAnsi="Times New Roman" w:cs="Times New Roman"/>
                <w:i/>
              </w:rPr>
              <w:t>дистрибьюция</w:t>
            </w:r>
            <w:proofErr w:type="spellEnd"/>
            <w:r w:rsidRPr="00691A06">
              <w:rPr>
                <w:rFonts w:ascii="Times New Roman" w:hAnsi="Times New Roman" w:cs="Times New Roman"/>
                <w:i/>
              </w:rPr>
              <w:t>- деятельность, связанная с закупкой (закупом, приобретением), хранением, ввозом (импортом), вывозом (экспортом), реализацией (за исключением реализации населению) без ограничения объемов и транспортировкой лекарственных средств;</w:t>
            </w:r>
          </w:p>
          <w:p w:rsidR="00691A06" w:rsidRPr="00691A06" w:rsidRDefault="00691A06" w:rsidP="00DE00CD">
            <w:pPr>
              <w:spacing w:after="4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91A06">
              <w:rPr>
                <w:rFonts w:ascii="Times New Roman" w:hAnsi="Times New Roman" w:cs="Times New Roman"/>
                <w:i/>
              </w:rPr>
              <w:t>** Резиденты Республики Беларусь и Российской Федерации предоставляют копию разрешения (лицензии) на фармацевтическую деятельность или выписку из Единого реестра лицензий, действующего на территории Республики Беларусь или соответственно Российской Федерации;</w:t>
            </w:r>
          </w:p>
          <w:p w:rsidR="00691A06" w:rsidRPr="00691A06" w:rsidRDefault="00691A06" w:rsidP="00DE00CD">
            <w:pPr>
              <w:spacing w:after="40" w:line="240" w:lineRule="auto"/>
              <w:ind w:left="589"/>
              <w:jc w:val="both"/>
              <w:rPr>
                <w:rFonts w:ascii="Times New Roman" w:hAnsi="Times New Roman" w:cs="Times New Roman"/>
              </w:rPr>
            </w:pPr>
            <w:r w:rsidRPr="00691A06">
              <w:rPr>
                <w:rFonts w:ascii="Times New Roman" w:hAnsi="Times New Roman" w:cs="Times New Roman"/>
              </w:rPr>
              <w:t>2) документ, подтверждающий регистрацию участника в стране его происхождения:</w:t>
            </w:r>
          </w:p>
          <w:p w:rsidR="00691A06" w:rsidRPr="00691A06" w:rsidRDefault="00691A06" w:rsidP="00DE00CD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 w:rsidRPr="00691A06">
              <w:rPr>
                <w:rFonts w:ascii="Times New Roman" w:hAnsi="Times New Roman" w:cs="Times New Roman"/>
              </w:rPr>
              <w:t>а) свидетельство о регистрации участника либо выписку из торгового реестра страны регистрации участника (для резидентов стран-членов Евразийского экономического союза);</w:t>
            </w:r>
          </w:p>
          <w:p w:rsidR="00691A06" w:rsidRPr="00691A06" w:rsidRDefault="00691A06" w:rsidP="00DE00CD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 w:rsidRPr="00691A06">
              <w:rPr>
                <w:rFonts w:ascii="Times New Roman" w:hAnsi="Times New Roman" w:cs="Times New Roman"/>
              </w:rPr>
              <w:t>б) выписку из торгового реестра страны регистрации участника (для нерезидентов стран-членов Евразийского экономического союза).</w:t>
            </w:r>
          </w:p>
          <w:p w:rsidR="00691A06" w:rsidRPr="00691A06" w:rsidRDefault="00691A06" w:rsidP="00DE00CD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 w:rsidRPr="00691A06">
              <w:rPr>
                <w:rFonts w:ascii="Times New Roman" w:hAnsi="Times New Roman" w:cs="Times New Roman"/>
              </w:rPr>
              <w:t xml:space="preserve">Выписка из торгового реестра страны регистрации участника должна </w:t>
            </w:r>
            <w:r w:rsidRPr="00691A06">
              <w:rPr>
                <w:rFonts w:ascii="Times New Roman" w:hAnsi="Times New Roman" w:cs="Times New Roman"/>
              </w:rPr>
              <w:lastRenderedPageBreak/>
              <w:t xml:space="preserve">быть выдана не ранее, чем за 12 (двенадцать) месяцев до истечения срока для подготовки и подачи предложений </w:t>
            </w:r>
          </w:p>
          <w:p w:rsidR="00691A06" w:rsidRPr="00691A06" w:rsidRDefault="00691A06" w:rsidP="00DE00CD">
            <w:pPr>
              <w:pStyle w:val="p-normal"/>
              <w:shd w:val="clear" w:color="auto" w:fill="FFFFFF"/>
              <w:spacing w:before="0" w:beforeAutospacing="0" w:after="40" w:afterAutospacing="0"/>
              <w:ind w:firstLine="450"/>
              <w:jc w:val="both"/>
              <w:rPr>
                <w:i/>
                <w:sz w:val="22"/>
                <w:szCs w:val="22"/>
              </w:rPr>
            </w:pPr>
            <w:r w:rsidRPr="00691A06">
              <w:rPr>
                <w:i/>
                <w:sz w:val="22"/>
                <w:szCs w:val="22"/>
              </w:rPr>
              <w:t>Соответствие требованиям пункта 2.2. - 2.7, 2.10-2.17 подтверждается заявлением участника. Такое заявление подается по форме, установленной регламентом оператора электронной торговой площадки, после размещения организатором предложения о заключении договора.</w:t>
            </w:r>
          </w:p>
          <w:p w:rsidR="00691A06" w:rsidRPr="00691A06" w:rsidRDefault="00691A06" w:rsidP="00DE00CD">
            <w:pPr>
              <w:spacing w:after="4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691A06">
              <w:rPr>
                <w:rFonts w:ascii="Times New Roman" w:hAnsi="Times New Roman" w:cs="Times New Roman"/>
              </w:rPr>
              <w:t>Соответствие требованиям пункта 2.8. подтверждается:</w:t>
            </w:r>
          </w:p>
          <w:p w:rsidR="00691A06" w:rsidRPr="00691A06" w:rsidRDefault="00691A06" w:rsidP="00DE00CD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 w:rsidRPr="00691A06">
              <w:rPr>
                <w:rFonts w:ascii="Times New Roman" w:hAnsi="Times New Roman" w:cs="Times New Roman"/>
              </w:rPr>
              <w:t>- в отношении участников, являющихся резидентами, - путем проверки организатором таких сведений через официальные сайты Министерства по налогам и сборам, Фонда социальной защиты населения Министерства труда и социальной защиты в глобальной компьютерной сети Интернет на первое число месяца, в котором заключается договор при проведении процедуры закупки из одного источника, а в случае отсутствия информации на указанную дату - на первое число месяца, предшествующего месяцу, в котором заключается договор при проведении процедуры закупки из одного источника;</w:t>
            </w:r>
          </w:p>
          <w:p w:rsidR="00691A06" w:rsidRPr="00691A06" w:rsidRDefault="00691A06" w:rsidP="00DE00CD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 w:rsidRPr="00691A06">
              <w:rPr>
                <w:rFonts w:ascii="Times New Roman" w:hAnsi="Times New Roman" w:cs="Times New Roman"/>
              </w:rPr>
              <w:t xml:space="preserve"> - участниками, не являющимися резидентами, - документом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заключения договора при проведении процедуры закупки из одного источника, и заявлением с указанием последней отчетной даты. Заявление предоставляется по форме установленной в приложении </w:t>
            </w:r>
            <w:r>
              <w:rPr>
                <w:rFonts w:ascii="Times New Roman" w:hAnsi="Times New Roman" w:cs="Times New Roman"/>
              </w:rPr>
              <w:t>3</w:t>
            </w:r>
            <w:r w:rsidRPr="00691A06">
              <w:rPr>
                <w:rFonts w:ascii="Times New Roman" w:hAnsi="Times New Roman" w:cs="Times New Roman"/>
              </w:rPr>
              <w:t xml:space="preserve"> к заявке на покупку.</w:t>
            </w:r>
          </w:p>
          <w:p w:rsidR="00691A06" w:rsidRPr="00691A06" w:rsidRDefault="00691A06" w:rsidP="00DE00CD">
            <w:pPr>
              <w:autoSpaceDE w:val="0"/>
              <w:autoSpaceDN w:val="0"/>
              <w:adjustRightInd w:val="0"/>
              <w:spacing w:after="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691A06">
              <w:rPr>
                <w:rFonts w:ascii="Times New Roman" w:hAnsi="Times New Roman" w:cs="Times New Roman"/>
              </w:rPr>
              <w:t>Участники, не являющиеся резидентами, должны предоставить документы, подтверждающие соответствие требованиям п.2.8., с учетом следующей информации.</w:t>
            </w:r>
          </w:p>
          <w:p w:rsidR="00691A06" w:rsidRPr="00691A06" w:rsidRDefault="00691A06" w:rsidP="00DE00CD">
            <w:pPr>
              <w:autoSpaceDE w:val="0"/>
              <w:autoSpaceDN w:val="0"/>
              <w:adjustRightInd w:val="0"/>
              <w:spacing w:after="40" w:line="240" w:lineRule="auto"/>
              <w:ind w:firstLine="709"/>
              <w:jc w:val="both"/>
              <w:rPr>
                <w:rFonts w:ascii="Times New Roman" w:eastAsia="Arial" w:hAnsi="Times New Roman" w:cs="Times New Roman"/>
                <w:i/>
                <w:kern w:val="2"/>
                <w:lang w:eastAsia="ar-SA" w:bidi="ru-RU"/>
              </w:rPr>
            </w:pPr>
            <w:r w:rsidRPr="00691A06">
              <w:rPr>
                <w:rFonts w:ascii="Times New Roman" w:hAnsi="Times New Roman" w:cs="Times New Roman"/>
              </w:rPr>
              <w:t xml:space="preserve"> </w:t>
            </w:r>
            <w:r w:rsidRPr="00691A06">
              <w:rPr>
                <w:rFonts w:ascii="Times New Roman" w:hAnsi="Times New Roman" w:cs="Times New Roman"/>
                <w:i/>
              </w:rPr>
              <w:t xml:space="preserve">Обращаем внимание, что документ об отсутствии задолженности по уплате налогов, сборов (пошлин), пеней должен быть выдан именно </w:t>
            </w:r>
            <w:r w:rsidRPr="00691A06">
              <w:rPr>
                <w:rFonts w:ascii="Times New Roman" w:hAnsi="Times New Roman" w:cs="Times New Roman"/>
                <w:b/>
                <w:i/>
              </w:rPr>
              <w:t>уполномоченным органом в соответствии с законодательством страны</w:t>
            </w:r>
            <w:r w:rsidRPr="00691A06">
              <w:rPr>
                <w:rFonts w:ascii="Times New Roman" w:hAnsi="Times New Roman" w:cs="Times New Roman"/>
                <w:i/>
              </w:rPr>
              <w:t xml:space="preserve">, резидентом которой является участник. </w:t>
            </w:r>
          </w:p>
          <w:p w:rsidR="00691A06" w:rsidRPr="00691A06" w:rsidRDefault="00691A06" w:rsidP="00DE00CD">
            <w:pPr>
              <w:autoSpaceDE w:val="0"/>
              <w:autoSpaceDN w:val="0"/>
              <w:adjustRightInd w:val="0"/>
              <w:spacing w:after="4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691A06">
              <w:rPr>
                <w:rFonts w:ascii="Times New Roman" w:eastAsia="Arial" w:hAnsi="Times New Roman" w:cs="Times New Roman"/>
                <w:i/>
                <w:kern w:val="2"/>
                <w:lang w:eastAsia="ar-SA" w:bidi="ru-RU"/>
              </w:rPr>
              <w:t>При этом Закон Республики Беларусь от 13.07.2012 № 419-З</w:t>
            </w:r>
            <w:r w:rsidRPr="00691A06">
              <w:rPr>
                <w:rFonts w:ascii="Times New Roman" w:hAnsi="Times New Roman" w:cs="Times New Roman"/>
                <w:i/>
              </w:rPr>
              <w:t xml:space="preserve"> «О государственных закупках товаров (работ, услуг)» не определяет дату, которая для того либо иного государства является отчетной датой. </w:t>
            </w:r>
            <w:r w:rsidRPr="00691A06">
              <w:rPr>
                <w:rFonts w:ascii="Times New Roman" w:hAnsi="Times New Roman" w:cs="Times New Roman"/>
                <w:b/>
                <w:i/>
              </w:rPr>
              <w:t>Такая отчетная дата</w:t>
            </w:r>
            <w:r w:rsidRPr="00691A06">
              <w:rPr>
                <w:rFonts w:ascii="Times New Roman" w:hAnsi="Times New Roman" w:cs="Times New Roman"/>
                <w:i/>
              </w:rPr>
              <w:t xml:space="preserve"> указывается участником в соответствующем заявлении.</w:t>
            </w:r>
          </w:p>
          <w:p w:rsidR="00691A06" w:rsidRPr="00691A06" w:rsidRDefault="00691A06" w:rsidP="00DE00CD">
            <w:pPr>
              <w:autoSpaceDE w:val="0"/>
              <w:autoSpaceDN w:val="0"/>
              <w:adjustRightInd w:val="0"/>
              <w:spacing w:after="4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691A06">
              <w:rPr>
                <w:rFonts w:ascii="Times New Roman" w:eastAsia="Arial" w:hAnsi="Times New Roman" w:cs="Times New Roman"/>
                <w:i/>
                <w:kern w:val="2"/>
                <w:lang w:eastAsia="ar-SA" w:bidi="ru-RU"/>
              </w:rPr>
              <w:t xml:space="preserve">Участник при подаче предложения самостоятельно определяет, когда и на какую отчетную дату подавать заявление для выполнения установленных законодательством требований к участникам. </w:t>
            </w:r>
            <w:r w:rsidRPr="00691A06">
              <w:rPr>
                <w:rFonts w:ascii="Times New Roman" w:eastAsia="Arial" w:hAnsi="Times New Roman" w:cs="Times New Roman"/>
                <w:b/>
                <w:i/>
                <w:kern w:val="2"/>
                <w:lang w:eastAsia="ar-SA" w:bidi="ru-RU"/>
              </w:rPr>
              <w:t>Д</w:t>
            </w:r>
            <w:r w:rsidRPr="00691A06">
              <w:rPr>
                <w:rFonts w:ascii="Times New Roman" w:hAnsi="Times New Roman" w:cs="Times New Roman"/>
                <w:b/>
                <w:i/>
              </w:rPr>
              <w:t>окумент</w:t>
            </w:r>
            <w:r w:rsidRPr="00691A06">
              <w:rPr>
                <w:rFonts w:ascii="Times New Roman" w:hAnsi="Times New Roman" w:cs="Times New Roman"/>
                <w:i/>
              </w:rPr>
              <w:t xml:space="preserve"> </w:t>
            </w:r>
            <w:r w:rsidRPr="00691A06">
              <w:rPr>
                <w:rFonts w:ascii="Times New Roman" w:hAnsi="Times New Roman" w:cs="Times New Roman"/>
                <w:b/>
                <w:i/>
              </w:rPr>
              <w:t>об отсутствии задолженности</w:t>
            </w:r>
            <w:r w:rsidRPr="00691A06">
              <w:rPr>
                <w:rFonts w:ascii="Times New Roman" w:hAnsi="Times New Roman" w:cs="Times New Roman"/>
                <w:i/>
              </w:rPr>
              <w:t xml:space="preserve"> по уплате налогов, сборов (пошлин), пеней </w:t>
            </w:r>
            <w:r w:rsidRPr="00691A06">
              <w:rPr>
                <w:rFonts w:ascii="Times New Roman" w:hAnsi="Times New Roman" w:cs="Times New Roman"/>
                <w:b/>
                <w:i/>
              </w:rPr>
              <w:t>должен быть</w:t>
            </w:r>
            <w:r w:rsidRPr="00691A06">
              <w:rPr>
                <w:rFonts w:ascii="Times New Roman" w:hAnsi="Times New Roman" w:cs="Times New Roman"/>
                <w:i/>
              </w:rPr>
              <w:t xml:space="preserve"> предоставлен </w:t>
            </w:r>
            <w:r w:rsidRPr="00691A06">
              <w:rPr>
                <w:rFonts w:ascii="Times New Roman" w:hAnsi="Times New Roman" w:cs="Times New Roman"/>
                <w:b/>
                <w:i/>
              </w:rPr>
              <w:t>на ту дату, которая была указана в заявлении</w:t>
            </w:r>
            <w:r w:rsidRPr="00691A06">
              <w:rPr>
                <w:rFonts w:ascii="Times New Roman" w:hAnsi="Times New Roman" w:cs="Times New Roman"/>
                <w:i/>
              </w:rPr>
              <w:t xml:space="preserve"> в качестве последней отчетной.</w:t>
            </w:r>
          </w:p>
        </w:tc>
      </w:tr>
      <w:tr w:rsidR="00691A06">
        <w:tc>
          <w:tcPr>
            <w:tcW w:w="3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1A06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вместное участие в процедуре государственной закупки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691A06" w:rsidRPr="00691A06" w:rsidRDefault="00691A06" w:rsidP="00691A06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1A06">
              <w:rPr>
                <w:rFonts w:ascii="Times New Roman" w:hAnsi="Times New Roman" w:cs="Times New Roman"/>
                <w:b/>
                <w:sz w:val="22"/>
                <w:szCs w:val="22"/>
              </w:rPr>
              <w:t>Совместное участие в процедуре государственной закупки</w:t>
            </w:r>
          </w:p>
          <w:p w:rsidR="00691A06" w:rsidRPr="00691A06" w:rsidRDefault="00691A06" w:rsidP="00691A06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91A06" w:rsidRPr="00691A06" w:rsidRDefault="00691A06" w:rsidP="00691A06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1A06">
              <w:rPr>
                <w:rFonts w:ascii="Times New Roman" w:hAnsi="Times New Roman" w:cs="Times New Roman"/>
                <w:sz w:val="22"/>
                <w:szCs w:val="22"/>
              </w:rPr>
              <w:t xml:space="preserve">Совместное участие в процедурах государственных закупок допускается </w:t>
            </w:r>
            <w:r w:rsidRPr="00691A0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 случаях, установленных законодательными актами Республики Беларусь (для холдингов). </w:t>
            </w:r>
          </w:p>
          <w:p w:rsidR="00691A06" w:rsidRPr="00691A06" w:rsidRDefault="00691A06" w:rsidP="00691A06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691A06">
              <w:rPr>
                <w:rStyle w:val="word-wrapper"/>
                <w:sz w:val="22"/>
                <w:szCs w:val="22"/>
              </w:rPr>
              <w:t>Совместное участие в процедуре государственной закупки юридических и (или) физических лиц, в том числе индивидуальных предпринимателей, осуществляется при соблюдении следующих условий:</w:t>
            </w:r>
          </w:p>
          <w:p w:rsidR="00691A06" w:rsidRPr="00691A06" w:rsidRDefault="00691A06" w:rsidP="00691A06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691A06">
              <w:rPr>
                <w:rStyle w:val="word-wrapper"/>
                <w:sz w:val="22"/>
                <w:szCs w:val="22"/>
              </w:rPr>
              <w:t xml:space="preserve">наличие соглашения о совместном участии в процедуре государственной закупки, определяющего права, обязанности и ответственность юридических и (или) физических лиц, в том числе </w:t>
            </w:r>
            <w:r w:rsidRPr="00691A06">
              <w:rPr>
                <w:rStyle w:val="word-wrapper"/>
                <w:sz w:val="22"/>
                <w:szCs w:val="22"/>
              </w:rPr>
              <w:lastRenderedPageBreak/>
              <w:t>индивидуальных предпринимателей, являющихся сторонами такого соглашения, в том числе по вопросам реализации их полномочий в ходе проведения процедуры государственной закупки, предусмотренных законодательством о государственных закупках. Такое соглашение заключается для целей участия в конкретной процедуре государственной закупки и предоставляется в составе предложения (до заключения договора);</w:t>
            </w:r>
          </w:p>
          <w:p w:rsidR="00691A06" w:rsidRPr="00691A06" w:rsidRDefault="00691A06" w:rsidP="00691A06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691A06">
              <w:rPr>
                <w:rStyle w:val="word-wrapper"/>
                <w:sz w:val="22"/>
                <w:szCs w:val="22"/>
              </w:rPr>
              <w:t xml:space="preserve">соответствие требованиям к участникам, установленным пунктами 2.1, 2.16-2.17 раздела </w:t>
            </w:r>
            <w:r w:rsidRPr="00691A06">
              <w:rPr>
                <w:sz w:val="22"/>
                <w:szCs w:val="22"/>
              </w:rPr>
              <w:t xml:space="preserve">«Требования к участникам, документы и (или) сведения для проверки требований к участникам», </w:t>
            </w:r>
            <w:r w:rsidRPr="00691A06">
              <w:rPr>
                <w:rStyle w:val="word-wrapper"/>
                <w:sz w:val="22"/>
                <w:szCs w:val="22"/>
              </w:rPr>
              <w:t>должно быть подтверждено хотя бы в отношении одного из юридических и (или) физических лиц, в том числе индивидуальных предпринимателей, совместно участвующих в процедуре государственной закупки;</w:t>
            </w:r>
          </w:p>
          <w:p w:rsidR="00691A06" w:rsidRPr="00691A06" w:rsidRDefault="00691A06" w:rsidP="00691A06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691A06">
              <w:rPr>
                <w:rStyle w:val="word-wrapper"/>
                <w:rFonts w:ascii="Times New Roman" w:hAnsi="Times New Roman" w:cs="Times New Roman"/>
              </w:rPr>
              <w:t>соответствие дополнительным требованиям к участникам, установленным пунктами 2.2.-2.7.</w:t>
            </w:r>
            <w:r w:rsidRPr="00691A06">
              <w:rPr>
                <w:rFonts w:ascii="Times New Roman" w:hAnsi="Times New Roman" w:cs="Times New Roman"/>
              </w:rPr>
              <w:t xml:space="preserve"> </w:t>
            </w:r>
            <w:r w:rsidRPr="00691A06">
              <w:rPr>
                <w:rStyle w:val="word-wrapper"/>
                <w:rFonts w:ascii="Times New Roman" w:hAnsi="Times New Roman" w:cs="Times New Roman"/>
              </w:rPr>
              <w:t xml:space="preserve">раздела </w:t>
            </w:r>
            <w:r w:rsidRPr="00691A06">
              <w:rPr>
                <w:rFonts w:ascii="Times New Roman" w:hAnsi="Times New Roman" w:cs="Times New Roman"/>
              </w:rPr>
              <w:t>«Требования к участникам, документы и (или) сведения для проверки требований к участникам»,</w:t>
            </w:r>
            <w:r w:rsidRPr="00691A06">
              <w:rPr>
                <w:rStyle w:val="word-wrapper"/>
                <w:rFonts w:ascii="Times New Roman" w:hAnsi="Times New Roman" w:cs="Times New Roman"/>
              </w:rPr>
              <w:t xml:space="preserve"> </w:t>
            </w:r>
            <w:r w:rsidRPr="00691A06">
              <w:rPr>
                <w:rFonts w:ascii="Times New Roman" w:hAnsi="Times New Roman" w:cs="Times New Roman"/>
              </w:rPr>
              <w:t>подтверждается заявлением участника в отношении каждого участника холдинга;</w:t>
            </w:r>
          </w:p>
          <w:p w:rsidR="00691A06" w:rsidRPr="00691A06" w:rsidRDefault="00691A06" w:rsidP="00691A06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691A06">
              <w:rPr>
                <w:rStyle w:val="word-wrapper"/>
                <w:sz w:val="22"/>
                <w:szCs w:val="22"/>
              </w:rPr>
              <w:t xml:space="preserve">соответствие требованиям к участникам, установленным пунктами 2.8-2.15 раздела </w:t>
            </w:r>
            <w:r w:rsidRPr="00691A06">
              <w:rPr>
                <w:sz w:val="22"/>
                <w:szCs w:val="22"/>
              </w:rPr>
              <w:t>«Требования к участникам, документы и (или) сведения для проверки требований к участникам»,</w:t>
            </w:r>
            <w:r w:rsidRPr="00691A06">
              <w:rPr>
                <w:rStyle w:val="word-wrapper"/>
                <w:sz w:val="22"/>
                <w:szCs w:val="22"/>
              </w:rPr>
              <w:t xml:space="preserve"> должно быть подтверждено в отношении каждого из юридических и (или) физических лиц, в том числе индивидуальных предпринимателей, совместно участвующих в процедуре государственной закупки;</w:t>
            </w:r>
          </w:p>
          <w:p w:rsidR="00691A06" w:rsidRPr="00691A06" w:rsidRDefault="00691A06" w:rsidP="00691A06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word-wrapper"/>
                <w:sz w:val="22"/>
                <w:szCs w:val="22"/>
              </w:rPr>
            </w:pPr>
            <w:r w:rsidRPr="00691A06">
              <w:rPr>
                <w:rStyle w:val="word-wrapper"/>
                <w:sz w:val="22"/>
                <w:szCs w:val="22"/>
              </w:rPr>
              <w:t>подача предложения от имени юридических и (или) физических лиц, в том числе индивидуальных предпринимателей, совместно участвующих в процедуре государственной закупки, осуществляется одним из них, определяемым в соглашении о совместном участии в процедуре государственной закупки. В предложении должны быть указаны наименование (фамилия, собственное имя, отчество (при наличии) - для физического лица, в том числе индивидуального предпринимателя) всех юридических и (или) физических лиц, в том числе индивидуальных предпринимателей, совместно участвующих в процедуре государственной закупки, их права и обязанности в связи с исполнением договора;</w:t>
            </w:r>
          </w:p>
          <w:p w:rsidR="00691A06" w:rsidRPr="00691A06" w:rsidRDefault="00691A06" w:rsidP="00691A06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word-wrapper"/>
                <w:sz w:val="22"/>
                <w:szCs w:val="22"/>
              </w:rPr>
            </w:pPr>
            <w:r w:rsidRPr="00691A06">
              <w:rPr>
                <w:rStyle w:val="word-wrapper"/>
                <w:sz w:val="22"/>
                <w:szCs w:val="22"/>
                <w:shd w:val="clear" w:color="auto" w:fill="FFFFFF"/>
              </w:rPr>
              <w:t xml:space="preserve">при </w:t>
            </w:r>
            <w:r w:rsidRPr="00691A06">
              <w:rPr>
                <w:rStyle w:val="word-wrapper"/>
                <w:sz w:val="22"/>
                <w:szCs w:val="22"/>
              </w:rPr>
              <w:t xml:space="preserve">проведении процедуры закупки из одного источника в случае направления организатором предложения о заключении договора участнику, выступающему от имени юридических и (или) физических лиц, в том числе индивидуальных предпринимателей, совместно участвующих в процедуре государственной закупки, участником признаются все стороны соглашения о совместном участии в процедуре государственной закупки. Договор заключается с участником, получившим предложение о заключении договора в случае проведения процедуры закупки из одного источника от имени всех юридических и (или) физических лиц, в том числе индивидуальных предпринимателей, совместно участвующих в процедуре государственной закупки; </w:t>
            </w:r>
          </w:p>
          <w:p w:rsidR="00691A06" w:rsidRPr="00691A06" w:rsidRDefault="00691A06" w:rsidP="00691A06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word-wrapper"/>
                <w:sz w:val="22"/>
                <w:szCs w:val="22"/>
              </w:rPr>
            </w:pPr>
            <w:r w:rsidRPr="00691A06">
              <w:rPr>
                <w:rStyle w:val="word-wrapper"/>
                <w:sz w:val="22"/>
                <w:szCs w:val="22"/>
              </w:rPr>
              <w:t>стороны соглашения о совместном участии в процедуре государственной закупки несут солидарную ответственность по обязательствам, возникшим в связи с заключением договора, за исключением ответственности в виде включения в список. Включение в список производится при наличии оснований, предусмотренных пунктом 1 статьи 17</w:t>
            </w:r>
            <w:r w:rsidRPr="00691A06">
              <w:rPr>
                <w:rStyle w:val="fake-non-breaking-space"/>
                <w:sz w:val="22"/>
                <w:szCs w:val="22"/>
              </w:rPr>
              <w:t> </w:t>
            </w:r>
            <w:r w:rsidRPr="00691A06">
              <w:rPr>
                <w:rStyle w:val="word-wrapper"/>
                <w:sz w:val="22"/>
                <w:szCs w:val="22"/>
              </w:rPr>
              <w:t xml:space="preserve"> Закона Республики Беларусь от 13.07.2012 N 419-З "О государственных закупках товаров (работ, услуг)", в отношении конкретного юридического или физического лица, в том числе индивидуального предпринимателя, являющегося стороной соглашения о совместном участии в процедуре </w:t>
            </w:r>
            <w:r w:rsidRPr="00691A06">
              <w:rPr>
                <w:rStyle w:val="word-wrapper"/>
                <w:sz w:val="22"/>
                <w:szCs w:val="22"/>
              </w:rPr>
              <w:lastRenderedPageBreak/>
              <w:t>государственной закупки.</w:t>
            </w:r>
          </w:p>
          <w:p w:rsidR="00691A06" w:rsidRPr="00691A06" w:rsidRDefault="00691A06" w:rsidP="00931F41">
            <w:pPr>
              <w:pStyle w:val="p-normal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ребование о предоставлении обеспечения исполнения обязательств по договору 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требуется</w:t>
            </w:r>
          </w:p>
        </w:tc>
      </w:tr>
      <w:tr w:rsidR="000A3A53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рядок действий заказчика в случае предложения одинаковых цен поставщиками (подрядчиками, исполнителями)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сли несколько потенциальных поставщиков предложили одинаковые цены, заказчик (организатор) обращается к ним с запросом о снижении предложенной цены. Если после получения ответов цены остаются равными, при прочих равных условиях предпочтение отдается поставщику, первым представившему ответ на запрос о снижении цены.</w:t>
            </w:r>
          </w:p>
        </w:tc>
      </w:tr>
      <w:tr w:rsidR="000A3A53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A06">
              <w:rPr>
                <w:rFonts w:ascii="Times New Roman" w:eastAsia="Times New Roman" w:hAnsi="Times New Roman" w:cs="Times New Roman"/>
                <w:lang w:eastAsia="ru-RU"/>
              </w:rPr>
              <w:t>По результатам проведения процедуры закупки из одного источника на электронной торговой площадке договор государственной закупки заключается в письменной форме в виде электронного документа на электронной торговой площадке. Проекты договоров прилагаются к заявке на закупку.  Договор подлежит подписанию участником не позднее чем через 5 рабочих дней с даты подписания участником заявления о соответствии требованиям к составу участников.</w:t>
            </w:r>
          </w:p>
        </w:tc>
      </w:tr>
      <w:tr w:rsidR="000A3A53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ые условия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 случае необходимости более длительного срока для подготовки документов и (или) сведений потенциальный участник должен проинформировать организатора дополнительно.  </w:t>
            </w:r>
          </w:p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 случае отсутствия ответа на запрос в указанный срок, комиссия переходит к рассмотрению позиции без вашего предложения.</w:t>
            </w:r>
          </w:p>
        </w:tc>
      </w:tr>
    </w:tbl>
    <w:p w:rsidR="000A3A53" w:rsidRDefault="000A3A5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A53" w:rsidRDefault="000A3A5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A53" w:rsidRDefault="00691A06" w:rsidP="00D10B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</w:t>
      </w:r>
      <w:r w:rsidR="00D10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тель генерального директора                                 </w:t>
      </w:r>
      <w:proofErr w:type="spellStart"/>
      <w:r w:rsidR="00D10B12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Гонча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A3A53" w:rsidRDefault="000A3A5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A53" w:rsidRDefault="00691A0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изор-маркетолог отдела </w:t>
      </w:r>
    </w:p>
    <w:p w:rsidR="000A3A53" w:rsidRDefault="00691A0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етинга, ВЭД и тендерных </w:t>
      </w:r>
    </w:p>
    <w:p w:rsidR="000A415D" w:rsidRDefault="00691A06" w:rsidP="009F1EED">
      <w:pPr>
        <w:tabs>
          <w:tab w:val="left" w:pos="426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к</w:t>
      </w:r>
      <w:r w:rsidR="00D10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bookmarkStart w:id="1" w:name="_GoBack"/>
      <w:bookmarkEnd w:id="1"/>
      <w:r w:rsidR="00D10B12">
        <w:rPr>
          <w:rFonts w:ascii="Times New Roman" w:eastAsia="Times New Roman" w:hAnsi="Times New Roman" w:cs="Times New Roman"/>
          <w:sz w:val="28"/>
          <w:szCs w:val="28"/>
          <w:lang w:eastAsia="ru-RU"/>
        </w:rPr>
        <w:t>И.Е.</w:t>
      </w:r>
      <w:r w:rsidR="00D763E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ач</w:t>
      </w:r>
    </w:p>
    <w:p w:rsidR="00A33EB6" w:rsidRDefault="00A33EB6" w:rsidP="000A415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3EB6" w:rsidRDefault="00A33EB6" w:rsidP="000A415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3EB6" w:rsidRDefault="00A33EB6" w:rsidP="000A415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3EB6" w:rsidRDefault="00A33EB6" w:rsidP="000A415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3EB6" w:rsidRDefault="00A33EB6" w:rsidP="000A415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3EB6" w:rsidRDefault="00A33EB6" w:rsidP="000A415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3EB6" w:rsidRDefault="00A33EB6" w:rsidP="000A415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3EB6" w:rsidRDefault="00A33EB6" w:rsidP="000A415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3EB6" w:rsidRDefault="00A33EB6" w:rsidP="000A415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3EB6" w:rsidRDefault="00A33EB6" w:rsidP="000A415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3EB6" w:rsidRDefault="00A33EB6" w:rsidP="000A415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3EB6" w:rsidRDefault="00A33EB6" w:rsidP="000A415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3EB6" w:rsidRDefault="00A33EB6" w:rsidP="000A415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3EB6" w:rsidRDefault="00A33EB6" w:rsidP="000A415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3EB6" w:rsidRDefault="00A33EB6" w:rsidP="000A415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3EB6" w:rsidRDefault="00A33EB6" w:rsidP="000A415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3EB6" w:rsidRDefault="00A33EB6" w:rsidP="000A415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3EB6" w:rsidRDefault="00A33EB6" w:rsidP="000A415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3EB6" w:rsidRDefault="00A33EB6" w:rsidP="000A415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3EB6" w:rsidRDefault="00A33EB6" w:rsidP="000A415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3EB6" w:rsidRDefault="00A33EB6" w:rsidP="000A415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3EB6" w:rsidRDefault="00A33EB6" w:rsidP="000A415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415D" w:rsidRPr="000A415D" w:rsidRDefault="000A415D" w:rsidP="000A415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3 </w:t>
      </w:r>
    </w:p>
    <w:p w:rsidR="000A415D" w:rsidRPr="000A415D" w:rsidRDefault="000A415D" w:rsidP="000A41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415D" w:rsidRPr="000A415D" w:rsidRDefault="000A415D" w:rsidP="000A415D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A415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Заявление </w:t>
      </w:r>
    </w:p>
    <w:p w:rsidR="000A415D" w:rsidRPr="000A415D" w:rsidRDefault="000A415D" w:rsidP="000A415D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A415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для нерезидентов Республики Беларусь)</w:t>
      </w:r>
    </w:p>
    <w:p w:rsidR="000A415D" w:rsidRPr="000A415D" w:rsidRDefault="000A415D" w:rsidP="000A415D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0A415D" w:rsidRPr="000A415D" w:rsidRDefault="000A415D" w:rsidP="000A415D">
      <w:pPr>
        <w:keepNext/>
        <w:keepLines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color w:val="2A3439"/>
          <w:sz w:val="28"/>
          <w:szCs w:val="28"/>
          <w:shd w:val="clear" w:color="auto" w:fill="FFFFFF"/>
        </w:rPr>
      </w:pPr>
      <w:r w:rsidRPr="000A41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стник _______________________________________________________ заявляет, что последняя отчетная дата, предшествующая дню заключения договора при проведении процедуры закупки из одного источника, —  ______________</w:t>
      </w:r>
      <w:r w:rsidRPr="000A415D">
        <w:rPr>
          <w:rFonts w:ascii="Times New Roman" w:eastAsia="Times New Roman" w:hAnsi="Times New Roman" w:cs="Times New Roman"/>
          <w:bCs/>
          <w:color w:val="2A3439"/>
          <w:sz w:val="28"/>
          <w:szCs w:val="28"/>
          <w:shd w:val="clear" w:color="auto" w:fill="FFFFFF"/>
        </w:rPr>
        <w:t>.</w:t>
      </w:r>
    </w:p>
    <w:p w:rsidR="000A415D" w:rsidRPr="000A415D" w:rsidRDefault="000A415D" w:rsidP="000A415D">
      <w:pPr>
        <w:spacing w:after="160" w:line="259" w:lineRule="auto"/>
        <w:rPr>
          <w:rFonts w:ascii="Calibri" w:eastAsia="Calibri" w:hAnsi="Calibri" w:cs="Times New Roman"/>
          <w:bCs/>
          <w:color w:val="2A3439"/>
          <w:sz w:val="28"/>
          <w:szCs w:val="28"/>
          <w:shd w:val="clear" w:color="auto" w:fill="FFFFFF"/>
        </w:rPr>
      </w:pPr>
    </w:p>
    <w:p w:rsidR="000A415D" w:rsidRDefault="000A41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A415D" w:rsidRPr="000A415D" w:rsidRDefault="000A415D" w:rsidP="000A415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4 </w:t>
      </w:r>
    </w:p>
    <w:p w:rsidR="000A415D" w:rsidRPr="000A415D" w:rsidRDefault="000A415D" w:rsidP="000A415D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0A415D" w:rsidRPr="000A415D" w:rsidRDefault="000A415D" w:rsidP="000A415D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0A415D" w:rsidRPr="000A415D" w:rsidRDefault="000A415D" w:rsidP="000A415D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0A415D" w:rsidRPr="000A415D" w:rsidRDefault="000A415D" w:rsidP="000A415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415D">
        <w:rPr>
          <w:rFonts w:ascii="Times New Roman" w:eastAsia="Calibri" w:hAnsi="Times New Roman" w:cs="Times New Roman"/>
          <w:sz w:val="28"/>
          <w:szCs w:val="28"/>
        </w:rPr>
        <w:tab/>
      </w:r>
      <w:r w:rsidRPr="000A415D">
        <w:rPr>
          <w:rFonts w:ascii="Times New Roman" w:eastAsia="Calibri" w:hAnsi="Times New Roman" w:cs="Times New Roman"/>
          <w:b/>
          <w:sz w:val="28"/>
          <w:szCs w:val="28"/>
        </w:rPr>
        <w:t>Информация для подготовки договора/контракта</w:t>
      </w:r>
    </w:p>
    <w:p w:rsidR="000A415D" w:rsidRPr="000A415D" w:rsidRDefault="000A415D" w:rsidP="000A415D">
      <w:pPr>
        <w:tabs>
          <w:tab w:val="left" w:pos="990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35FEE" w:rsidRPr="00435FEE" w:rsidTr="001A4F5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FEE" w:rsidRPr="00435FEE" w:rsidRDefault="00435FEE" w:rsidP="0043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5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частник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EE" w:rsidRPr="00435FEE" w:rsidRDefault="00435FEE" w:rsidP="0043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5FEE" w:rsidRPr="00435FEE" w:rsidTr="001A4F5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FEE" w:rsidRPr="00435FEE" w:rsidRDefault="00435FEE" w:rsidP="0043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, должность подписанта (исключительно лицо, владеющее электронной цифровой подписью для подписания договора на электронной торговой площадке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EE" w:rsidRPr="00435FEE" w:rsidRDefault="00435FEE" w:rsidP="0043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5FEE" w:rsidRPr="00435FEE" w:rsidTr="001A4F5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FEE" w:rsidRPr="00435FEE" w:rsidRDefault="00435FEE" w:rsidP="0043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сновании какого документа действует подписант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EE" w:rsidRPr="00435FEE" w:rsidRDefault="00435FEE" w:rsidP="0043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5FEE" w:rsidRPr="00435FEE" w:rsidTr="001A4F5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FEE" w:rsidRPr="00435FEE" w:rsidRDefault="00435FEE" w:rsidP="0043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дический, почтовый адрес</w:t>
            </w:r>
          </w:p>
          <w:p w:rsidR="00435FEE" w:rsidRPr="00435FEE" w:rsidRDefault="00435FEE" w:rsidP="0043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нковские реквизиты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EE" w:rsidRPr="00435FEE" w:rsidRDefault="00435FEE" w:rsidP="0043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A415D" w:rsidRPr="000A415D" w:rsidRDefault="000A415D" w:rsidP="000A415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415D" w:rsidRPr="000A415D" w:rsidRDefault="000A415D" w:rsidP="000A415D"/>
    <w:p w:rsidR="000A415D" w:rsidRDefault="000A415D" w:rsidP="00315763">
      <w:pPr>
        <w:tabs>
          <w:tab w:val="left" w:pos="426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A415D" w:rsidSect="00A33EB6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52525"/>
    <w:multiLevelType w:val="multilevel"/>
    <w:tmpl w:val="28106D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2" w:hanging="52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  <w:b/>
        <w:color w:val="000000"/>
      </w:rPr>
    </w:lvl>
  </w:abstractNum>
  <w:abstractNum w:abstractNumId="1" w15:restartNumberingAfterBreak="0">
    <w:nsid w:val="6ED77703"/>
    <w:multiLevelType w:val="hybridMultilevel"/>
    <w:tmpl w:val="EF44B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A53"/>
    <w:rsid w:val="000A3A53"/>
    <w:rsid w:val="000A415D"/>
    <w:rsid w:val="001069A4"/>
    <w:rsid w:val="00204F51"/>
    <w:rsid w:val="002407D6"/>
    <w:rsid w:val="002D7652"/>
    <w:rsid w:val="00315763"/>
    <w:rsid w:val="00435FEE"/>
    <w:rsid w:val="00487174"/>
    <w:rsid w:val="00523E21"/>
    <w:rsid w:val="005A6B33"/>
    <w:rsid w:val="00691A06"/>
    <w:rsid w:val="006C37A7"/>
    <w:rsid w:val="00713C06"/>
    <w:rsid w:val="00867808"/>
    <w:rsid w:val="0088579B"/>
    <w:rsid w:val="008D0187"/>
    <w:rsid w:val="009036AA"/>
    <w:rsid w:val="00931F41"/>
    <w:rsid w:val="009B7B59"/>
    <w:rsid w:val="009F1A18"/>
    <w:rsid w:val="009F1EED"/>
    <w:rsid w:val="00A33EB6"/>
    <w:rsid w:val="00B01ABE"/>
    <w:rsid w:val="00D10B12"/>
    <w:rsid w:val="00D4650B"/>
    <w:rsid w:val="00D763E5"/>
    <w:rsid w:val="00DB7066"/>
    <w:rsid w:val="00DD5C75"/>
    <w:rsid w:val="00DE00CD"/>
    <w:rsid w:val="00F309E4"/>
    <w:rsid w:val="00F561DD"/>
    <w:rsid w:val="00F7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73331"/>
  <w15:docId w15:val="{07D8FE68-BF78-44E0-8713-16DB6F7D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paragraph" w:customStyle="1" w:styleId="1">
    <w:name w:val="Текст примечания1"/>
    <w:basedOn w:val="a"/>
    <w:next w:val="a4"/>
    <w:link w:val="a5"/>
    <w:uiPriority w:val="99"/>
    <w:semiHidden/>
    <w:unhideWhenUsed/>
    <w:pPr>
      <w:spacing w:after="160"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1"/>
    <w:uiPriority w:val="99"/>
    <w:semiHidden/>
    <w:rPr>
      <w:sz w:val="20"/>
      <w:szCs w:val="20"/>
    </w:rPr>
  </w:style>
  <w:style w:type="paragraph" w:styleId="a4">
    <w:name w:val="annotation text"/>
    <w:basedOn w:val="a"/>
    <w:link w:val="1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10">
    <w:name w:val="Текст примечания Знак1"/>
    <w:basedOn w:val="a0"/>
    <w:link w:val="a4"/>
    <w:uiPriority w:val="99"/>
    <w:semiHidden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uiPriority w:val="99"/>
    <w:semiHidden/>
    <w:unhideWhenUsed/>
    <w:rsid w:val="00691A06"/>
    <w:rPr>
      <w:color w:val="0000FF"/>
      <w:u w:val="single"/>
    </w:rPr>
  </w:style>
  <w:style w:type="paragraph" w:customStyle="1" w:styleId="ConsPlusNormal">
    <w:name w:val="ConsPlusNormal"/>
    <w:rsid w:val="00691A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-normal">
    <w:name w:val="p-normal"/>
    <w:basedOn w:val="a"/>
    <w:rsid w:val="00691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rsid w:val="00691A06"/>
  </w:style>
  <w:style w:type="paragraph" w:styleId="a9">
    <w:name w:val="List Paragraph"/>
    <w:basedOn w:val="a"/>
    <w:uiPriority w:val="34"/>
    <w:qFormat/>
    <w:rsid w:val="00691A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91A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ake-non-breaking-space">
    <w:name w:val="fake-non-breaking-space"/>
    <w:rsid w:val="00691A06"/>
  </w:style>
  <w:style w:type="table" w:styleId="aa">
    <w:name w:val="Table Grid"/>
    <w:basedOn w:val="a1"/>
    <w:uiPriority w:val="39"/>
    <w:rsid w:val="000A4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F2CA347A473E7528885048A22EB4569C6C8733151A8FD6DB3077FAF641F75B05220C2CEF313DAEA7F15A6E3BY4W9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6FBD4-4533-40DD-A436-E06D0CCC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2</Pages>
  <Words>4579</Words>
  <Characters>2610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щук Анна Марьяновна</dc:creator>
  <cp:lastModifiedBy>Ногач Илья</cp:lastModifiedBy>
  <cp:revision>38</cp:revision>
  <cp:lastPrinted>2025-12-09T12:58:00Z</cp:lastPrinted>
  <dcterms:created xsi:type="dcterms:W3CDTF">2025-08-27T19:48:00Z</dcterms:created>
  <dcterms:modified xsi:type="dcterms:W3CDTF">2026-06-29T11:15:00Z</dcterms:modified>
</cp:coreProperties>
</file>